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AEC" w:rsidRDefault="00AA72E6" w:rsidP="009C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 w:rsidR="009C3A2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 педагогических кадрах</w:t>
      </w:r>
      <w:r w:rsidR="009C3A2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МБДОУ </w:t>
      </w:r>
      <w:r w:rsidR="009C3A2C">
        <w:rPr>
          <w:rFonts w:ascii="Times New Roman" w:hAnsi="Times New Roman" w:cs="Times New Roman"/>
          <w:sz w:val="28"/>
          <w:szCs w:val="28"/>
        </w:rPr>
        <w:t xml:space="preserve">№ 8  </w:t>
      </w:r>
      <w:r>
        <w:rPr>
          <w:rFonts w:ascii="Times New Roman" w:hAnsi="Times New Roman" w:cs="Times New Roman"/>
          <w:sz w:val="28"/>
          <w:szCs w:val="28"/>
        </w:rPr>
        <w:t>на 01.0</w:t>
      </w:r>
      <w:r w:rsidR="003D29D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3D29D7">
        <w:rPr>
          <w:rFonts w:ascii="Times New Roman" w:hAnsi="Times New Roman" w:cs="Times New Roman"/>
          <w:sz w:val="28"/>
          <w:szCs w:val="28"/>
        </w:rPr>
        <w:t>20</w:t>
      </w:r>
    </w:p>
    <w:p w:rsidR="002D7AEC" w:rsidRDefault="002D7AEC" w:rsidP="002D7A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59"/>
        <w:gridCol w:w="1559"/>
        <w:gridCol w:w="851"/>
        <w:gridCol w:w="709"/>
        <w:gridCol w:w="2693"/>
        <w:gridCol w:w="1134"/>
        <w:gridCol w:w="1701"/>
        <w:gridCol w:w="2835"/>
      </w:tblGrid>
      <w:tr w:rsidR="00AB20B1" w:rsidRPr="00AB20B1" w:rsidTr="006125D9">
        <w:tc>
          <w:tcPr>
            <w:tcW w:w="993" w:type="dxa"/>
          </w:tcPr>
          <w:p w:rsidR="00AB20B1" w:rsidRPr="00AB20B1" w:rsidRDefault="00AB20B1" w:rsidP="00AA7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AB20B1" w:rsidRPr="006125D9" w:rsidRDefault="00AB20B1" w:rsidP="00AA7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D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AB20B1" w:rsidRPr="006125D9" w:rsidRDefault="00AB20B1" w:rsidP="00AA7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D9">
              <w:rPr>
                <w:rFonts w:ascii="Times New Roman" w:hAnsi="Times New Roman" w:cs="Times New Roman"/>
                <w:sz w:val="24"/>
                <w:szCs w:val="24"/>
              </w:rPr>
              <w:t>награды</w:t>
            </w:r>
          </w:p>
        </w:tc>
        <w:tc>
          <w:tcPr>
            <w:tcW w:w="1559" w:type="dxa"/>
          </w:tcPr>
          <w:p w:rsidR="00AB20B1" w:rsidRPr="006125D9" w:rsidRDefault="00AB20B1" w:rsidP="00AA7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D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:rsidR="00AB20B1" w:rsidRPr="006125D9" w:rsidRDefault="00AB20B1" w:rsidP="00AA7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D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</w:tcPr>
          <w:p w:rsidR="00AB20B1" w:rsidRPr="006125D9" w:rsidRDefault="00AB20B1" w:rsidP="00AA7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D9">
              <w:rPr>
                <w:rFonts w:ascii="Times New Roman" w:hAnsi="Times New Roman" w:cs="Times New Roman"/>
                <w:sz w:val="24"/>
                <w:szCs w:val="24"/>
              </w:rPr>
              <w:t>Дата рождения, возраст</w:t>
            </w:r>
          </w:p>
        </w:tc>
        <w:tc>
          <w:tcPr>
            <w:tcW w:w="851" w:type="dxa"/>
          </w:tcPr>
          <w:p w:rsidR="00AB20B1" w:rsidRPr="006125D9" w:rsidRDefault="00AB20B1" w:rsidP="00AA7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D9">
              <w:rPr>
                <w:rFonts w:ascii="Times New Roman" w:hAnsi="Times New Roman" w:cs="Times New Roman"/>
                <w:sz w:val="24"/>
                <w:szCs w:val="24"/>
              </w:rPr>
              <w:t>Общий педагогический стаж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B20B1" w:rsidRPr="006125D9" w:rsidRDefault="00AB20B1" w:rsidP="00AB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5D9">
              <w:rPr>
                <w:rFonts w:ascii="Times New Roman" w:hAnsi="Times New Roman" w:cs="Times New Roman"/>
                <w:sz w:val="24"/>
                <w:szCs w:val="24"/>
              </w:rPr>
              <w:t>Стаж в данной организации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B20B1" w:rsidRPr="006125D9" w:rsidRDefault="00AB2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B1" w:rsidRPr="006125D9" w:rsidRDefault="00AB20B1" w:rsidP="00AB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5D9">
              <w:rPr>
                <w:rFonts w:ascii="Times New Roman" w:hAnsi="Times New Roman" w:cs="Times New Roman"/>
                <w:sz w:val="24"/>
                <w:szCs w:val="24"/>
              </w:rPr>
              <w:t>Тема по самообразованию</w:t>
            </w:r>
          </w:p>
        </w:tc>
        <w:tc>
          <w:tcPr>
            <w:tcW w:w="1134" w:type="dxa"/>
          </w:tcPr>
          <w:p w:rsidR="00AB20B1" w:rsidRPr="006125D9" w:rsidRDefault="00AB20B1" w:rsidP="00AA7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D9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1701" w:type="dxa"/>
          </w:tcPr>
          <w:p w:rsidR="00AB20B1" w:rsidRPr="006125D9" w:rsidRDefault="00AB20B1" w:rsidP="00AA7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D9">
              <w:rPr>
                <w:rFonts w:ascii="Times New Roman" w:hAnsi="Times New Roman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2835" w:type="dxa"/>
          </w:tcPr>
          <w:p w:rsidR="00AB20B1" w:rsidRPr="006125D9" w:rsidRDefault="00AB20B1" w:rsidP="00AA7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D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</w:tr>
      <w:tr w:rsidR="00AB20B1" w:rsidRPr="00AB20B1" w:rsidTr="006125D9">
        <w:tc>
          <w:tcPr>
            <w:tcW w:w="993" w:type="dxa"/>
          </w:tcPr>
          <w:p w:rsidR="00AB20B1" w:rsidRPr="00DD38ED" w:rsidRDefault="00AB20B1" w:rsidP="00DD38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20B1" w:rsidRPr="00AB20B1" w:rsidRDefault="00AB20B1" w:rsidP="008E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0B1">
              <w:rPr>
                <w:rFonts w:ascii="Times New Roman" w:hAnsi="Times New Roman" w:cs="Times New Roman"/>
                <w:sz w:val="24"/>
                <w:szCs w:val="24"/>
              </w:rPr>
              <w:t>Демирчева</w:t>
            </w:r>
            <w:proofErr w:type="spellEnd"/>
            <w:r w:rsidRPr="00AB20B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559" w:type="dxa"/>
          </w:tcPr>
          <w:p w:rsidR="00AB20B1" w:rsidRPr="00AB20B1" w:rsidRDefault="00AB20B1" w:rsidP="00AA7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B20B1" w:rsidRPr="00AB20B1" w:rsidRDefault="00AB20B1" w:rsidP="00AA7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B20B1" w:rsidRPr="00AB20B1" w:rsidRDefault="00AB20B1" w:rsidP="00AA7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B20B1" w:rsidRPr="00AB20B1" w:rsidRDefault="00AB20B1" w:rsidP="003D2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1">
              <w:rPr>
                <w:rFonts w:ascii="Times New Roman" w:hAnsi="Times New Roman" w:cs="Times New Roman"/>
                <w:sz w:val="24"/>
                <w:szCs w:val="24"/>
              </w:rPr>
              <w:t>18.10.1978 (</w:t>
            </w:r>
            <w:r w:rsidR="003D29D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B20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AB20B1" w:rsidRPr="00AB20B1" w:rsidRDefault="001A6E8A" w:rsidP="003D2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29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B20B1" w:rsidRPr="00AB20B1" w:rsidRDefault="003D29D7" w:rsidP="003D2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B20B1" w:rsidRPr="00AB20B1" w:rsidRDefault="00AB20B1" w:rsidP="00AB2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20B1" w:rsidRPr="00AB20B1" w:rsidRDefault="001A6E8A" w:rsidP="00AA7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701" w:type="dxa"/>
          </w:tcPr>
          <w:p w:rsidR="00AB20B1" w:rsidRPr="00AB20B1" w:rsidRDefault="00AB20B1" w:rsidP="00AA7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20B1" w:rsidRPr="00AB20B1" w:rsidRDefault="00AB20B1" w:rsidP="00AA7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0B1" w:rsidRPr="00AB20B1" w:rsidTr="006125D9">
        <w:tc>
          <w:tcPr>
            <w:tcW w:w="993" w:type="dxa"/>
          </w:tcPr>
          <w:p w:rsidR="00AB20B1" w:rsidRPr="00DD38ED" w:rsidRDefault="00AB20B1" w:rsidP="00DD38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20B1" w:rsidRPr="00AB20B1" w:rsidRDefault="00AB20B1" w:rsidP="00AA7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0B1">
              <w:rPr>
                <w:rFonts w:ascii="Times New Roman" w:hAnsi="Times New Roman" w:cs="Times New Roman"/>
                <w:sz w:val="24"/>
                <w:szCs w:val="24"/>
              </w:rPr>
              <w:t>Посух</w:t>
            </w:r>
            <w:proofErr w:type="spellEnd"/>
            <w:r w:rsidRPr="00AB20B1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559" w:type="dxa"/>
          </w:tcPr>
          <w:p w:rsidR="00AB20B1" w:rsidRPr="00AB20B1" w:rsidRDefault="00AB20B1" w:rsidP="00AA7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1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AB20B1" w:rsidRPr="00AB20B1" w:rsidRDefault="00AB20B1" w:rsidP="00AA7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B20B1" w:rsidRPr="00AB20B1" w:rsidRDefault="00AB20B1" w:rsidP="00AA7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B1" w:rsidRPr="00AB20B1" w:rsidRDefault="00AB20B1" w:rsidP="00AA7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59" w:type="dxa"/>
          </w:tcPr>
          <w:p w:rsidR="00AB20B1" w:rsidRPr="00AB20B1" w:rsidRDefault="00AB20B1" w:rsidP="00AA7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1">
              <w:rPr>
                <w:rFonts w:ascii="Times New Roman" w:hAnsi="Times New Roman" w:cs="Times New Roman"/>
                <w:sz w:val="24"/>
                <w:szCs w:val="24"/>
              </w:rPr>
              <w:t>05.02.1981</w:t>
            </w:r>
          </w:p>
          <w:p w:rsidR="00AB20B1" w:rsidRPr="00AB20B1" w:rsidRDefault="00AB20B1" w:rsidP="003D2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1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3D29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B20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AB20B1" w:rsidRPr="00AB20B1" w:rsidRDefault="003D29D7" w:rsidP="003D2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B20B1" w:rsidRPr="00AB20B1" w:rsidRDefault="003D29D7" w:rsidP="003D2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D38ED" w:rsidRPr="00A573E0" w:rsidRDefault="00DD38ED" w:rsidP="00DD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E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вязной речи у детей  дошкольного возраста с ОНР </w:t>
            </w:r>
          </w:p>
          <w:p w:rsidR="00AB20B1" w:rsidRPr="00AB20B1" w:rsidRDefault="00AB20B1" w:rsidP="00AB2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614D" w:rsidRPr="0072614D" w:rsidRDefault="0072614D" w:rsidP="007261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61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</w:p>
          <w:p w:rsidR="0072614D" w:rsidRPr="0072614D" w:rsidRDefault="0072614D" w:rsidP="007261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61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-лс</w:t>
            </w:r>
          </w:p>
          <w:p w:rsidR="00AB20B1" w:rsidRPr="00AB20B1" w:rsidRDefault="0072614D" w:rsidP="007261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61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6.02.2020</w:t>
            </w:r>
          </w:p>
        </w:tc>
        <w:tc>
          <w:tcPr>
            <w:tcW w:w="1701" w:type="dxa"/>
          </w:tcPr>
          <w:p w:rsidR="00AB20B1" w:rsidRPr="00AB20B1" w:rsidRDefault="00AB20B1" w:rsidP="00AA7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1">
              <w:rPr>
                <w:rFonts w:ascii="Times New Roman" w:hAnsi="Times New Roman" w:cs="Times New Roman"/>
                <w:sz w:val="24"/>
                <w:szCs w:val="24"/>
              </w:rPr>
              <w:t>№ 1135/16</w:t>
            </w:r>
          </w:p>
          <w:p w:rsidR="00AB20B1" w:rsidRPr="00AB20B1" w:rsidRDefault="00AB20B1" w:rsidP="00AA7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1">
              <w:rPr>
                <w:rFonts w:ascii="Times New Roman" w:hAnsi="Times New Roman" w:cs="Times New Roman"/>
                <w:sz w:val="24"/>
                <w:szCs w:val="24"/>
              </w:rPr>
              <w:t>Май 2016</w:t>
            </w:r>
          </w:p>
        </w:tc>
        <w:tc>
          <w:tcPr>
            <w:tcW w:w="2835" w:type="dxa"/>
          </w:tcPr>
          <w:p w:rsidR="00867B68" w:rsidRPr="0022105A" w:rsidRDefault="00867B68" w:rsidP="0086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22105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317</w:t>
            </w:r>
          </w:p>
          <w:p w:rsidR="00867B68" w:rsidRPr="0022105A" w:rsidRDefault="00867B68" w:rsidP="0086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A"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  <w:p w:rsidR="00867B68" w:rsidRPr="0022105A" w:rsidRDefault="00867B68" w:rsidP="0086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A">
              <w:rPr>
                <w:rFonts w:ascii="Times New Roman" w:hAnsi="Times New Roman" w:cs="Times New Roman"/>
                <w:sz w:val="24"/>
                <w:szCs w:val="24"/>
              </w:rPr>
              <w:t>30 часов</w:t>
            </w:r>
          </w:p>
          <w:p w:rsidR="00867B68" w:rsidRDefault="00867B68" w:rsidP="0086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68" w:rsidRPr="0022105A" w:rsidRDefault="00867B68" w:rsidP="0086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A">
              <w:rPr>
                <w:rFonts w:ascii="Times New Roman" w:hAnsi="Times New Roman" w:cs="Times New Roman"/>
                <w:sz w:val="24"/>
                <w:szCs w:val="24"/>
              </w:rPr>
              <w:t>18.06.2020</w:t>
            </w:r>
          </w:p>
          <w:p w:rsidR="00867B68" w:rsidRDefault="00867B68" w:rsidP="0086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5A">
              <w:rPr>
                <w:rFonts w:ascii="Times New Roman" w:hAnsi="Times New Roman" w:cs="Times New Roman"/>
                <w:sz w:val="24"/>
                <w:szCs w:val="24"/>
              </w:rPr>
              <w:t>16часов</w:t>
            </w:r>
          </w:p>
          <w:p w:rsidR="00867B68" w:rsidRDefault="00867B68" w:rsidP="00D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B1" w:rsidRPr="00AB20B1" w:rsidRDefault="00AB20B1" w:rsidP="00D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1">
              <w:rPr>
                <w:rFonts w:ascii="Times New Roman" w:hAnsi="Times New Roman" w:cs="Times New Roman"/>
                <w:sz w:val="24"/>
                <w:szCs w:val="24"/>
              </w:rPr>
              <w:t>№ 442-18</w:t>
            </w:r>
          </w:p>
          <w:p w:rsidR="00AB20B1" w:rsidRPr="00AB20B1" w:rsidRDefault="00AB20B1" w:rsidP="00D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1">
              <w:rPr>
                <w:rFonts w:ascii="Times New Roman" w:hAnsi="Times New Roman" w:cs="Times New Roman"/>
                <w:sz w:val="24"/>
                <w:szCs w:val="24"/>
              </w:rPr>
              <w:t>28.05.2018</w:t>
            </w:r>
          </w:p>
          <w:p w:rsidR="00AB20B1" w:rsidRDefault="00867B68" w:rsidP="00D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аса</w:t>
            </w:r>
          </w:p>
          <w:p w:rsidR="00867B68" w:rsidRPr="00AB20B1" w:rsidRDefault="00867B68" w:rsidP="00D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B1" w:rsidRPr="00AB20B1" w:rsidRDefault="00867B68" w:rsidP="0086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B20B1" w:rsidRPr="00AB20B1">
              <w:rPr>
                <w:rFonts w:ascii="Times New Roman" w:hAnsi="Times New Roman" w:cs="Times New Roman"/>
                <w:sz w:val="24"/>
                <w:szCs w:val="24"/>
              </w:rPr>
              <w:t>№1872740/317692,</w:t>
            </w:r>
          </w:p>
          <w:p w:rsidR="00AB20B1" w:rsidRPr="00AB20B1" w:rsidRDefault="00AB20B1" w:rsidP="00D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1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AB20B1" w:rsidRPr="00AB20B1" w:rsidTr="006125D9">
        <w:tc>
          <w:tcPr>
            <w:tcW w:w="993" w:type="dxa"/>
          </w:tcPr>
          <w:p w:rsidR="00AB20B1" w:rsidRPr="00DD38ED" w:rsidRDefault="00AB20B1" w:rsidP="00DD38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20B1" w:rsidRPr="00AB20B1" w:rsidRDefault="00AB20B1" w:rsidP="00AA7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1">
              <w:rPr>
                <w:rFonts w:ascii="Times New Roman" w:hAnsi="Times New Roman" w:cs="Times New Roman"/>
                <w:sz w:val="24"/>
                <w:szCs w:val="24"/>
              </w:rPr>
              <w:t xml:space="preserve">Пай Елена Владимировна </w:t>
            </w:r>
          </w:p>
        </w:tc>
        <w:tc>
          <w:tcPr>
            <w:tcW w:w="1559" w:type="dxa"/>
          </w:tcPr>
          <w:p w:rsidR="00AB20B1" w:rsidRPr="00AB20B1" w:rsidRDefault="00AB20B1" w:rsidP="00B91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1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AB20B1" w:rsidRPr="00AB20B1" w:rsidRDefault="00AB20B1" w:rsidP="00B91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AB20B1" w:rsidRPr="00AB20B1" w:rsidRDefault="00AB20B1" w:rsidP="00B91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1">
              <w:rPr>
                <w:rFonts w:ascii="Times New Roman" w:hAnsi="Times New Roman" w:cs="Times New Roman"/>
                <w:sz w:val="24"/>
                <w:szCs w:val="24"/>
              </w:rPr>
              <w:t>10.02.1975</w:t>
            </w:r>
          </w:p>
          <w:p w:rsidR="00AB20B1" w:rsidRPr="00AB20B1" w:rsidRDefault="00AB20B1" w:rsidP="003D2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1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3D29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20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AB20B1" w:rsidRPr="00AB20B1" w:rsidRDefault="003D29D7" w:rsidP="003D2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B20B1" w:rsidRPr="00AB20B1" w:rsidRDefault="003D29D7" w:rsidP="003D2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B20B1" w:rsidRPr="00AB20B1" w:rsidRDefault="009F4DFB" w:rsidP="00AB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DFB">
              <w:rPr>
                <w:rFonts w:ascii="Times New Roman" w:hAnsi="Times New Roman" w:cs="Times New Roman"/>
                <w:sz w:val="24"/>
                <w:szCs w:val="24"/>
              </w:rPr>
              <w:t>Стимулирование речевой активности посредством развития мелкой моторики</w:t>
            </w:r>
          </w:p>
        </w:tc>
        <w:tc>
          <w:tcPr>
            <w:tcW w:w="1134" w:type="dxa"/>
          </w:tcPr>
          <w:p w:rsidR="0072614D" w:rsidRPr="0072614D" w:rsidRDefault="0072614D" w:rsidP="0072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72614D" w:rsidRPr="0072614D" w:rsidRDefault="0072614D" w:rsidP="0072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4D">
              <w:rPr>
                <w:rFonts w:ascii="Times New Roman" w:hAnsi="Times New Roman" w:cs="Times New Roman"/>
                <w:sz w:val="24"/>
                <w:szCs w:val="24"/>
              </w:rPr>
              <w:t>№54-лс</w:t>
            </w:r>
          </w:p>
          <w:p w:rsidR="00AB20B1" w:rsidRPr="00AB20B1" w:rsidRDefault="0072614D" w:rsidP="0072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4D">
              <w:rPr>
                <w:rFonts w:ascii="Times New Roman" w:hAnsi="Times New Roman" w:cs="Times New Roman"/>
                <w:sz w:val="24"/>
                <w:szCs w:val="24"/>
              </w:rPr>
              <w:t>11.03.2020</w:t>
            </w:r>
          </w:p>
        </w:tc>
        <w:tc>
          <w:tcPr>
            <w:tcW w:w="1701" w:type="dxa"/>
          </w:tcPr>
          <w:p w:rsidR="00AB20B1" w:rsidRPr="00AB20B1" w:rsidRDefault="00AB20B1" w:rsidP="0086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20B1" w:rsidRPr="00AB20B1" w:rsidRDefault="001A4535" w:rsidP="00D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3</w:t>
            </w:r>
            <w:r w:rsidR="00AB20B1" w:rsidRPr="00AB20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45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AB20B1" w:rsidRPr="00AB20B1" w:rsidRDefault="00AB20B1" w:rsidP="00D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1">
              <w:rPr>
                <w:rFonts w:ascii="Times New Roman" w:hAnsi="Times New Roman" w:cs="Times New Roman"/>
                <w:sz w:val="24"/>
                <w:szCs w:val="24"/>
              </w:rPr>
              <w:t>28.05.2018</w:t>
            </w:r>
          </w:p>
          <w:p w:rsidR="00AB20B1" w:rsidRPr="00AB20B1" w:rsidRDefault="00AB20B1" w:rsidP="00D4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1">
              <w:rPr>
                <w:rFonts w:ascii="Times New Roman" w:hAnsi="Times New Roman" w:cs="Times New Roman"/>
                <w:sz w:val="24"/>
                <w:szCs w:val="24"/>
              </w:rPr>
              <w:t>72часа</w:t>
            </w:r>
          </w:p>
        </w:tc>
      </w:tr>
      <w:tr w:rsidR="00AB20B1" w:rsidRPr="00AB20B1" w:rsidTr="006125D9">
        <w:tc>
          <w:tcPr>
            <w:tcW w:w="993" w:type="dxa"/>
          </w:tcPr>
          <w:p w:rsidR="00AB20B1" w:rsidRPr="00DD38ED" w:rsidRDefault="00AB20B1" w:rsidP="00DD38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20B1" w:rsidRPr="00AB20B1" w:rsidRDefault="00AB20B1" w:rsidP="00AA7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0B1">
              <w:rPr>
                <w:rFonts w:ascii="Times New Roman" w:hAnsi="Times New Roman" w:cs="Times New Roman"/>
                <w:sz w:val="24"/>
                <w:szCs w:val="24"/>
              </w:rPr>
              <w:t>Демурчева</w:t>
            </w:r>
            <w:proofErr w:type="spellEnd"/>
            <w:r w:rsidRPr="00AB20B1">
              <w:rPr>
                <w:rFonts w:ascii="Times New Roman" w:hAnsi="Times New Roman" w:cs="Times New Roman"/>
                <w:sz w:val="24"/>
                <w:szCs w:val="24"/>
              </w:rPr>
              <w:t xml:space="preserve"> Лия </w:t>
            </w:r>
            <w:proofErr w:type="spellStart"/>
            <w:r w:rsidRPr="00AB20B1">
              <w:rPr>
                <w:rFonts w:ascii="Times New Roman" w:hAnsi="Times New Roman" w:cs="Times New Roman"/>
                <w:sz w:val="24"/>
                <w:szCs w:val="24"/>
              </w:rPr>
              <w:t>Левановна</w:t>
            </w:r>
            <w:proofErr w:type="spellEnd"/>
          </w:p>
        </w:tc>
        <w:tc>
          <w:tcPr>
            <w:tcW w:w="1559" w:type="dxa"/>
          </w:tcPr>
          <w:p w:rsidR="00AB20B1" w:rsidRPr="00AB20B1" w:rsidRDefault="00AB20B1" w:rsidP="00AD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1">
              <w:rPr>
                <w:rFonts w:ascii="Times New Roman" w:hAnsi="Times New Roman" w:cs="Times New Roman"/>
                <w:sz w:val="24"/>
                <w:szCs w:val="24"/>
              </w:rPr>
              <w:t>Воспитатель логопедической группы</w:t>
            </w:r>
          </w:p>
          <w:p w:rsidR="00AB20B1" w:rsidRPr="00AB20B1" w:rsidRDefault="00AB20B1" w:rsidP="00B91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</w:p>
        </w:tc>
        <w:tc>
          <w:tcPr>
            <w:tcW w:w="1559" w:type="dxa"/>
          </w:tcPr>
          <w:p w:rsidR="00AB20B1" w:rsidRPr="00AB20B1" w:rsidRDefault="00AB20B1" w:rsidP="00B91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5.1971</w:t>
            </w:r>
          </w:p>
          <w:p w:rsidR="00AB20B1" w:rsidRPr="00AB20B1" w:rsidRDefault="00AB20B1" w:rsidP="003D2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1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3D29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B20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AB20B1" w:rsidRPr="00AB20B1" w:rsidRDefault="00DF1267" w:rsidP="003D2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29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B20B1" w:rsidRPr="00AB20B1" w:rsidRDefault="00AB20B1" w:rsidP="003D2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B20B1" w:rsidRPr="00AB20B1" w:rsidRDefault="00DF1267" w:rsidP="003D2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29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B20B1" w:rsidRPr="00AB20B1" w:rsidRDefault="006E7851" w:rsidP="00AB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-патриотическое воспи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иков старшего дошкольного возраста.</w:t>
            </w:r>
          </w:p>
        </w:tc>
        <w:tc>
          <w:tcPr>
            <w:tcW w:w="1134" w:type="dxa"/>
          </w:tcPr>
          <w:p w:rsidR="00AB20B1" w:rsidRPr="00AB20B1" w:rsidRDefault="00AB20B1" w:rsidP="00AA72E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20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В</w:t>
            </w:r>
          </w:p>
          <w:p w:rsidR="00AB20B1" w:rsidRPr="00AB20B1" w:rsidRDefault="00AB20B1" w:rsidP="00D4228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20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</w:t>
            </w:r>
            <w:r w:rsidR="00A16F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79</w:t>
            </w:r>
            <w:r w:rsidRPr="00AB20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лс</w:t>
            </w:r>
          </w:p>
          <w:p w:rsidR="00AB20B1" w:rsidRPr="00AB20B1" w:rsidRDefault="00A16FEF" w:rsidP="00A16FE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</w:t>
            </w:r>
            <w:r w:rsidR="00AB20B1" w:rsidRPr="00AB20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</w:t>
            </w:r>
          </w:p>
        </w:tc>
        <w:tc>
          <w:tcPr>
            <w:tcW w:w="1701" w:type="dxa"/>
          </w:tcPr>
          <w:p w:rsidR="00AB20B1" w:rsidRPr="00AB20B1" w:rsidRDefault="00AB20B1" w:rsidP="00AA7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67B68" w:rsidRPr="00867B68" w:rsidRDefault="00867B68" w:rsidP="0086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68">
              <w:rPr>
                <w:rFonts w:ascii="Times New Roman" w:hAnsi="Times New Roman" w:cs="Times New Roman"/>
                <w:sz w:val="24"/>
                <w:szCs w:val="24"/>
              </w:rPr>
              <w:t>№ 25787</w:t>
            </w:r>
          </w:p>
          <w:p w:rsidR="00867B68" w:rsidRPr="00867B68" w:rsidRDefault="00867B68" w:rsidP="0086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68"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  <w:p w:rsidR="00867B68" w:rsidRPr="00867B68" w:rsidRDefault="00867B68" w:rsidP="0086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68">
              <w:rPr>
                <w:rFonts w:ascii="Times New Roman" w:hAnsi="Times New Roman" w:cs="Times New Roman"/>
                <w:sz w:val="24"/>
                <w:szCs w:val="24"/>
              </w:rPr>
              <w:t>30 часов</w:t>
            </w:r>
          </w:p>
          <w:p w:rsidR="00867B68" w:rsidRPr="00867B68" w:rsidRDefault="00867B68" w:rsidP="0086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6.2020</w:t>
            </w:r>
          </w:p>
          <w:p w:rsidR="00AB20B1" w:rsidRPr="00AB20B1" w:rsidRDefault="00867B68" w:rsidP="0086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68">
              <w:rPr>
                <w:rFonts w:ascii="Times New Roman" w:hAnsi="Times New Roman" w:cs="Times New Roman"/>
                <w:sz w:val="24"/>
                <w:szCs w:val="24"/>
              </w:rPr>
              <w:t>16часов</w:t>
            </w:r>
          </w:p>
        </w:tc>
      </w:tr>
      <w:tr w:rsidR="00AB20B1" w:rsidRPr="00AB20B1" w:rsidTr="006125D9">
        <w:tc>
          <w:tcPr>
            <w:tcW w:w="993" w:type="dxa"/>
          </w:tcPr>
          <w:p w:rsidR="00AB20B1" w:rsidRPr="00DD38ED" w:rsidRDefault="00AB20B1" w:rsidP="00DD38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20B1" w:rsidRPr="00AB20B1" w:rsidRDefault="00AB20B1" w:rsidP="00AA7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1">
              <w:rPr>
                <w:rFonts w:ascii="Times New Roman" w:hAnsi="Times New Roman" w:cs="Times New Roman"/>
                <w:sz w:val="24"/>
                <w:szCs w:val="24"/>
              </w:rPr>
              <w:t>Фисенко Татьяна Васильевна</w:t>
            </w:r>
          </w:p>
        </w:tc>
        <w:tc>
          <w:tcPr>
            <w:tcW w:w="1559" w:type="dxa"/>
          </w:tcPr>
          <w:p w:rsidR="00AB20B1" w:rsidRPr="00AB20B1" w:rsidRDefault="00AB20B1" w:rsidP="00AD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1">
              <w:rPr>
                <w:rFonts w:ascii="Times New Roman" w:hAnsi="Times New Roman" w:cs="Times New Roman"/>
                <w:sz w:val="24"/>
                <w:szCs w:val="24"/>
              </w:rPr>
              <w:t>Воспитатель логопедической группы</w:t>
            </w:r>
          </w:p>
          <w:p w:rsidR="00AB20B1" w:rsidRPr="00AB20B1" w:rsidRDefault="00AB20B1" w:rsidP="00AD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AB20B1" w:rsidRPr="00AB20B1" w:rsidRDefault="00AB20B1" w:rsidP="00B91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1">
              <w:rPr>
                <w:rFonts w:ascii="Times New Roman" w:hAnsi="Times New Roman" w:cs="Times New Roman"/>
                <w:sz w:val="24"/>
                <w:szCs w:val="24"/>
              </w:rPr>
              <w:t>13.04.1962</w:t>
            </w:r>
          </w:p>
          <w:p w:rsidR="00AB20B1" w:rsidRPr="00AB20B1" w:rsidRDefault="00AB20B1" w:rsidP="003D2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1"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="003D29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20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AB20B1" w:rsidRPr="00AB20B1" w:rsidRDefault="00DF1267" w:rsidP="003D2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29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B20B1" w:rsidRPr="00AB20B1" w:rsidRDefault="003D29D7" w:rsidP="003D2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B20B1" w:rsidRPr="00AB20B1" w:rsidRDefault="00A573E0" w:rsidP="006E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E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атриотических чувств дошкольников </w:t>
            </w:r>
            <w:r w:rsidR="006E7851">
              <w:rPr>
                <w:rFonts w:ascii="Times New Roman" w:hAnsi="Times New Roman" w:cs="Times New Roman"/>
                <w:sz w:val="24"/>
                <w:szCs w:val="24"/>
              </w:rPr>
              <w:t>через творческую деятельность при взаимодействии с родителями.</w:t>
            </w:r>
          </w:p>
        </w:tc>
        <w:tc>
          <w:tcPr>
            <w:tcW w:w="1134" w:type="dxa"/>
          </w:tcPr>
          <w:p w:rsidR="00A16FEF" w:rsidRPr="00A16FEF" w:rsidRDefault="00A16FEF" w:rsidP="00A16FE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6F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</w:p>
          <w:p w:rsidR="00A16FEF" w:rsidRPr="00A16FEF" w:rsidRDefault="00A16FEF" w:rsidP="00A16FE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6F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379-лс</w:t>
            </w:r>
          </w:p>
          <w:p w:rsidR="00AB20B1" w:rsidRPr="00AB20B1" w:rsidRDefault="00A16FEF" w:rsidP="00A1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.12.19</w:t>
            </w:r>
          </w:p>
        </w:tc>
        <w:tc>
          <w:tcPr>
            <w:tcW w:w="1701" w:type="dxa"/>
          </w:tcPr>
          <w:p w:rsidR="00AB20B1" w:rsidRPr="00AB20B1" w:rsidRDefault="00AB20B1" w:rsidP="00AA7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1">
              <w:rPr>
                <w:rFonts w:ascii="Times New Roman" w:hAnsi="Times New Roman" w:cs="Times New Roman"/>
                <w:sz w:val="24"/>
                <w:szCs w:val="24"/>
              </w:rPr>
              <w:t>№0234</w:t>
            </w:r>
          </w:p>
          <w:p w:rsidR="00AB20B1" w:rsidRPr="00AB20B1" w:rsidRDefault="00AB20B1" w:rsidP="00AA7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1">
              <w:rPr>
                <w:rFonts w:ascii="Times New Roman" w:hAnsi="Times New Roman" w:cs="Times New Roman"/>
                <w:sz w:val="24"/>
                <w:szCs w:val="24"/>
              </w:rPr>
              <w:t>Июнь 2016</w:t>
            </w:r>
          </w:p>
        </w:tc>
        <w:tc>
          <w:tcPr>
            <w:tcW w:w="2835" w:type="dxa"/>
          </w:tcPr>
          <w:p w:rsidR="00867B68" w:rsidRPr="00867B68" w:rsidRDefault="00867B68" w:rsidP="0086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68">
              <w:rPr>
                <w:rFonts w:ascii="Times New Roman" w:hAnsi="Times New Roman" w:cs="Times New Roman"/>
                <w:sz w:val="24"/>
                <w:szCs w:val="24"/>
              </w:rPr>
              <w:t>№ 25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67B68" w:rsidRPr="00867B68" w:rsidRDefault="00867B68" w:rsidP="0086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68"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  <w:p w:rsidR="00867B68" w:rsidRPr="00867B68" w:rsidRDefault="00867B68" w:rsidP="0086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68">
              <w:rPr>
                <w:rFonts w:ascii="Times New Roman" w:hAnsi="Times New Roman" w:cs="Times New Roman"/>
                <w:sz w:val="24"/>
                <w:szCs w:val="24"/>
              </w:rPr>
              <w:t>30 часов</w:t>
            </w:r>
          </w:p>
          <w:p w:rsidR="00867B68" w:rsidRPr="00867B68" w:rsidRDefault="00867B68" w:rsidP="0086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68">
              <w:rPr>
                <w:rFonts w:ascii="Times New Roman" w:hAnsi="Times New Roman" w:cs="Times New Roman"/>
                <w:sz w:val="24"/>
                <w:szCs w:val="24"/>
              </w:rPr>
              <w:t>18.06.2020</w:t>
            </w:r>
          </w:p>
          <w:p w:rsidR="00AB20B1" w:rsidRPr="00AB20B1" w:rsidRDefault="00867B68" w:rsidP="0086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68">
              <w:rPr>
                <w:rFonts w:ascii="Times New Roman" w:hAnsi="Times New Roman" w:cs="Times New Roman"/>
                <w:sz w:val="24"/>
                <w:szCs w:val="24"/>
              </w:rPr>
              <w:t>16часов</w:t>
            </w:r>
          </w:p>
        </w:tc>
      </w:tr>
      <w:tr w:rsidR="00AB20B1" w:rsidRPr="00AB20B1" w:rsidTr="006125D9">
        <w:tc>
          <w:tcPr>
            <w:tcW w:w="993" w:type="dxa"/>
          </w:tcPr>
          <w:p w:rsidR="00AB20B1" w:rsidRPr="00DD38ED" w:rsidRDefault="00AB20B1" w:rsidP="00DD38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20B1" w:rsidRPr="00AB20B1" w:rsidRDefault="00AB20B1" w:rsidP="00AA7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0B1">
              <w:rPr>
                <w:rFonts w:ascii="Times New Roman" w:hAnsi="Times New Roman" w:cs="Times New Roman"/>
                <w:sz w:val="24"/>
                <w:szCs w:val="24"/>
              </w:rPr>
              <w:t>Шихмагомедова</w:t>
            </w:r>
            <w:proofErr w:type="spellEnd"/>
            <w:r w:rsidRPr="00AB20B1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  <w:proofErr w:type="spellStart"/>
            <w:r w:rsidRPr="00AB20B1">
              <w:rPr>
                <w:rFonts w:ascii="Times New Roman" w:hAnsi="Times New Roman" w:cs="Times New Roman"/>
                <w:sz w:val="24"/>
                <w:szCs w:val="24"/>
              </w:rPr>
              <w:t>Нурипашаевна</w:t>
            </w:r>
            <w:proofErr w:type="spellEnd"/>
          </w:p>
        </w:tc>
        <w:tc>
          <w:tcPr>
            <w:tcW w:w="1559" w:type="dxa"/>
          </w:tcPr>
          <w:p w:rsidR="00AB20B1" w:rsidRPr="00AB20B1" w:rsidRDefault="00AB20B1" w:rsidP="00AD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1">
              <w:rPr>
                <w:rFonts w:ascii="Times New Roman" w:hAnsi="Times New Roman" w:cs="Times New Roman"/>
                <w:sz w:val="24"/>
                <w:szCs w:val="24"/>
              </w:rPr>
              <w:t>Воспитатель логопедической группы</w:t>
            </w:r>
          </w:p>
          <w:p w:rsidR="00AB20B1" w:rsidRPr="00AB20B1" w:rsidRDefault="00AB20B1" w:rsidP="00AD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AB20B1" w:rsidRPr="00AB20B1" w:rsidRDefault="00AB20B1" w:rsidP="00B91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1">
              <w:rPr>
                <w:rFonts w:ascii="Times New Roman" w:hAnsi="Times New Roman" w:cs="Times New Roman"/>
                <w:sz w:val="24"/>
                <w:szCs w:val="24"/>
              </w:rPr>
              <w:t>25.08.1980</w:t>
            </w:r>
          </w:p>
          <w:p w:rsidR="00AB20B1" w:rsidRPr="00AB20B1" w:rsidRDefault="003D29D7" w:rsidP="00DF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0</w:t>
            </w:r>
            <w:r w:rsidR="00AB20B1" w:rsidRPr="00AB20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AB20B1" w:rsidRPr="00AB20B1" w:rsidRDefault="00AB20B1" w:rsidP="003D2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29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B20B1" w:rsidRPr="00AB20B1" w:rsidRDefault="00AB20B1" w:rsidP="003D2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29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B20B1" w:rsidRPr="00AB20B1" w:rsidRDefault="00A573E0" w:rsidP="00AB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к средство развития творческих способностей дошкольников.</w:t>
            </w:r>
          </w:p>
        </w:tc>
        <w:tc>
          <w:tcPr>
            <w:tcW w:w="1134" w:type="dxa"/>
          </w:tcPr>
          <w:p w:rsidR="00AB20B1" w:rsidRDefault="00DF1267" w:rsidP="0098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4-лс</w:t>
            </w:r>
          </w:p>
          <w:p w:rsidR="00DF1267" w:rsidRPr="00AB20B1" w:rsidRDefault="00DF1267" w:rsidP="0098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</w:tc>
        <w:tc>
          <w:tcPr>
            <w:tcW w:w="1701" w:type="dxa"/>
          </w:tcPr>
          <w:p w:rsidR="00DF1267" w:rsidRDefault="00DF1267" w:rsidP="00AA7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56</w:t>
            </w:r>
          </w:p>
          <w:p w:rsidR="00AB20B1" w:rsidRPr="00AB20B1" w:rsidRDefault="00AB20B1" w:rsidP="00AA7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1">
              <w:rPr>
                <w:rFonts w:ascii="Times New Roman" w:hAnsi="Times New Roman" w:cs="Times New Roman"/>
                <w:sz w:val="24"/>
                <w:szCs w:val="24"/>
              </w:rPr>
              <w:t>Июнь 2016</w:t>
            </w:r>
          </w:p>
        </w:tc>
        <w:tc>
          <w:tcPr>
            <w:tcW w:w="2835" w:type="dxa"/>
          </w:tcPr>
          <w:p w:rsidR="00867B68" w:rsidRPr="00867B68" w:rsidRDefault="00867B68" w:rsidP="0086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68">
              <w:rPr>
                <w:rFonts w:ascii="Times New Roman" w:hAnsi="Times New Roman" w:cs="Times New Roman"/>
                <w:sz w:val="24"/>
                <w:szCs w:val="24"/>
              </w:rPr>
              <w:t>№ 446-18</w:t>
            </w:r>
          </w:p>
          <w:p w:rsidR="00867B68" w:rsidRPr="00867B68" w:rsidRDefault="00867B68" w:rsidP="0086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68">
              <w:rPr>
                <w:rFonts w:ascii="Times New Roman" w:hAnsi="Times New Roman" w:cs="Times New Roman"/>
                <w:sz w:val="24"/>
                <w:szCs w:val="24"/>
              </w:rPr>
              <w:t>28.05.2018</w:t>
            </w:r>
          </w:p>
          <w:p w:rsidR="00867B68" w:rsidRPr="00867B68" w:rsidRDefault="00867B68" w:rsidP="0086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68">
              <w:rPr>
                <w:rFonts w:ascii="Times New Roman" w:hAnsi="Times New Roman" w:cs="Times New Roman"/>
                <w:sz w:val="24"/>
                <w:szCs w:val="24"/>
              </w:rPr>
              <w:t>72часа</w:t>
            </w:r>
          </w:p>
          <w:p w:rsidR="00867B68" w:rsidRPr="00867B68" w:rsidRDefault="00867B68" w:rsidP="0086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68">
              <w:rPr>
                <w:rFonts w:ascii="Times New Roman" w:hAnsi="Times New Roman" w:cs="Times New Roman"/>
                <w:sz w:val="24"/>
                <w:szCs w:val="24"/>
              </w:rPr>
              <w:t>18.06.2020</w:t>
            </w:r>
          </w:p>
          <w:p w:rsidR="00AB20B1" w:rsidRPr="00AB20B1" w:rsidRDefault="00867B68" w:rsidP="0086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68">
              <w:rPr>
                <w:rFonts w:ascii="Times New Roman" w:hAnsi="Times New Roman" w:cs="Times New Roman"/>
                <w:sz w:val="24"/>
                <w:szCs w:val="24"/>
              </w:rPr>
              <w:t>16часов</w:t>
            </w:r>
          </w:p>
        </w:tc>
      </w:tr>
      <w:tr w:rsidR="00AB20B1" w:rsidRPr="00AB20B1" w:rsidTr="006125D9">
        <w:tc>
          <w:tcPr>
            <w:tcW w:w="993" w:type="dxa"/>
          </w:tcPr>
          <w:p w:rsidR="00AB20B1" w:rsidRPr="00DD38ED" w:rsidRDefault="00AB20B1" w:rsidP="00DD38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20B1" w:rsidRPr="00AB20B1" w:rsidRDefault="00AB20B1" w:rsidP="00AA7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0B1">
              <w:rPr>
                <w:rFonts w:ascii="Times New Roman" w:hAnsi="Times New Roman" w:cs="Times New Roman"/>
                <w:sz w:val="24"/>
                <w:szCs w:val="24"/>
              </w:rPr>
              <w:t>Лепикоршева</w:t>
            </w:r>
            <w:proofErr w:type="spellEnd"/>
            <w:r w:rsidRPr="00AB20B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559" w:type="dxa"/>
          </w:tcPr>
          <w:p w:rsidR="00AB20B1" w:rsidRPr="00AB20B1" w:rsidRDefault="00AB20B1" w:rsidP="00AD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AB20B1" w:rsidRPr="00AB20B1" w:rsidRDefault="00AB20B1" w:rsidP="00AD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1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559" w:type="dxa"/>
          </w:tcPr>
          <w:p w:rsidR="00AB20B1" w:rsidRPr="00AB20B1" w:rsidRDefault="00AB20B1" w:rsidP="00B91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1">
              <w:rPr>
                <w:rFonts w:ascii="Times New Roman" w:hAnsi="Times New Roman" w:cs="Times New Roman"/>
                <w:sz w:val="24"/>
                <w:szCs w:val="24"/>
              </w:rPr>
              <w:t>02.08.1966</w:t>
            </w:r>
          </w:p>
          <w:p w:rsidR="00AB20B1" w:rsidRPr="00AB20B1" w:rsidRDefault="00AB20B1" w:rsidP="003D2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D29D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AB20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AB20B1" w:rsidRPr="00AB20B1" w:rsidRDefault="00AB20B1" w:rsidP="003D2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29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B20B1" w:rsidRPr="00AB20B1" w:rsidRDefault="006E1848" w:rsidP="003D2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29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B20B1" w:rsidRPr="00AB20B1" w:rsidRDefault="006125D9" w:rsidP="006E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детей младшей группы с использованием пальчиковых игр и нетрадиционных технологий.</w:t>
            </w:r>
            <w:r w:rsidR="00863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B20B1" w:rsidRDefault="006E1848" w:rsidP="0098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0-лс</w:t>
            </w:r>
          </w:p>
          <w:p w:rsidR="006E1848" w:rsidRPr="00AB20B1" w:rsidRDefault="006E1848" w:rsidP="0098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  <w:tc>
          <w:tcPr>
            <w:tcW w:w="1701" w:type="dxa"/>
          </w:tcPr>
          <w:p w:rsidR="00AB20B1" w:rsidRPr="00AB20B1" w:rsidRDefault="00AB20B1" w:rsidP="00AA7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1848" w:rsidRPr="006E1848" w:rsidRDefault="006E1848" w:rsidP="006E1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48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  <w:r w:rsidR="00776B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5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1848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  <w:p w:rsidR="006E1848" w:rsidRPr="006E1848" w:rsidRDefault="006E1848" w:rsidP="006E1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48">
              <w:rPr>
                <w:rFonts w:ascii="Times New Roman" w:hAnsi="Times New Roman" w:cs="Times New Roman"/>
                <w:sz w:val="24"/>
                <w:szCs w:val="24"/>
              </w:rPr>
              <w:t>28.05.2018</w:t>
            </w:r>
          </w:p>
          <w:p w:rsidR="00AB20B1" w:rsidRPr="00AB20B1" w:rsidRDefault="006E1848" w:rsidP="006E1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48">
              <w:rPr>
                <w:rFonts w:ascii="Times New Roman" w:hAnsi="Times New Roman" w:cs="Times New Roman"/>
                <w:sz w:val="24"/>
                <w:szCs w:val="24"/>
              </w:rPr>
              <w:t>72часа</w:t>
            </w:r>
          </w:p>
        </w:tc>
      </w:tr>
      <w:tr w:rsidR="00AB20B1" w:rsidRPr="00AB20B1" w:rsidTr="006125D9">
        <w:tc>
          <w:tcPr>
            <w:tcW w:w="993" w:type="dxa"/>
          </w:tcPr>
          <w:p w:rsidR="00AB20B1" w:rsidRPr="00DD38ED" w:rsidRDefault="00AB20B1" w:rsidP="00DD38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20B1" w:rsidRPr="00AB20B1" w:rsidRDefault="00AB20B1" w:rsidP="00AA7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1">
              <w:rPr>
                <w:rFonts w:ascii="Times New Roman" w:hAnsi="Times New Roman" w:cs="Times New Roman"/>
                <w:sz w:val="24"/>
                <w:szCs w:val="24"/>
              </w:rPr>
              <w:t>Кирилюк Екатерина Александровна</w:t>
            </w:r>
          </w:p>
        </w:tc>
        <w:tc>
          <w:tcPr>
            <w:tcW w:w="1559" w:type="dxa"/>
          </w:tcPr>
          <w:p w:rsidR="00AB20B1" w:rsidRPr="00AB20B1" w:rsidRDefault="00AB20B1" w:rsidP="0098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AB20B1" w:rsidRPr="00AB20B1" w:rsidRDefault="00AB20B1" w:rsidP="0098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AB20B1" w:rsidRPr="00AB20B1" w:rsidRDefault="00AB20B1" w:rsidP="00B91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1">
              <w:rPr>
                <w:rFonts w:ascii="Times New Roman" w:hAnsi="Times New Roman" w:cs="Times New Roman"/>
                <w:sz w:val="24"/>
                <w:szCs w:val="24"/>
              </w:rPr>
              <w:t>14.12.1981</w:t>
            </w:r>
          </w:p>
          <w:p w:rsidR="00AB20B1" w:rsidRPr="00AB20B1" w:rsidRDefault="00AB20B1" w:rsidP="003D2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1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3D29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20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AB20B1" w:rsidRPr="00AB20B1" w:rsidRDefault="006E1848" w:rsidP="003D2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B20B1" w:rsidRPr="00AB20B1" w:rsidRDefault="003D29D7" w:rsidP="003D2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B20B1" w:rsidRPr="00AB20B1" w:rsidRDefault="006E7851" w:rsidP="00AB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-основа безопасности дошкольников.</w:t>
            </w:r>
          </w:p>
        </w:tc>
        <w:tc>
          <w:tcPr>
            <w:tcW w:w="1134" w:type="dxa"/>
          </w:tcPr>
          <w:p w:rsidR="00AB20B1" w:rsidRDefault="00776B0F" w:rsidP="0098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3</w:t>
            </w:r>
          </w:p>
          <w:p w:rsidR="00776B0F" w:rsidRPr="00AB20B1" w:rsidRDefault="00776B0F" w:rsidP="0098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701" w:type="dxa"/>
          </w:tcPr>
          <w:p w:rsidR="006A0D49" w:rsidRDefault="006A0D49" w:rsidP="00AA7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63</w:t>
            </w:r>
          </w:p>
          <w:p w:rsidR="00AB20B1" w:rsidRPr="00AB20B1" w:rsidRDefault="00AB20B1" w:rsidP="00AA7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1">
              <w:rPr>
                <w:rFonts w:ascii="Times New Roman" w:hAnsi="Times New Roman" w:cs="Times New Roman"/>
                <w:sz w:val="24"/>
                <w:szCs w:val="24"/>
              </w:rPr>
              <w:t>Июнь2016</w:t>
            </w:r>
          </w:p>
        </w:tc>
        <w:tc>
          <w:tcPr>
            <w:tcW w:w="2835" w:type="dxa"/>
          </w:tcPr>
          <w:p w:rsidR="006A0D49" w:rsidRPr="006A0D49" w:rsidRDefault="006A0D49" w:rsidP="006A0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49">
              <w:rPr>
                <w:rFonts w:ascii="Times New Roman" w:hAnsi="Times New Roman" w:cs="Times New Roman"/>
                <w:sz w:val="24"/>
                <w:szCs w:val="24"/>
              </w:rPr>
              <w:t>№ 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0D49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  <w:p w:rsidR="006A0D49" w:rsidRPr="006A0D49" w:rsidRDefault="006A0D49" w:rsidP="006A0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49">
              <w:rPr>
                <w:rFonts w:ascii="Times New Roman" w:hAnsi="Times New Roman" w:cs="Times New Roman"/>
                <w:sz w:val="24"/>
                <w:szCs w:val="24"/>
              </w:rPr>
              <w:t>28.05.2018</w:t>
            </w:r>
          </w:p>
          <w:p w:rsidR="00AB20B1" w:rsidRPr="00AB20B1" w:rsidRDefault="006A0D49" w:rsidP="006A0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49">
              <w:rPr>
                <w:rFonts w:ascii="Times New Roman" w:hAnsi="Times New Roman" w:cs="Times New Roman"/>
                <w:sz w:val="24"/>
                <w:szCs w:val="24"/>
              </w:rPr>
              <w:t>72часа</w:t>
            </w:r>
          </w:p>
        </w:tc>
      </w:tr>
      <w:tr w:rsidR="00AB20B1" w:rsidRPr="00AB20B1" w:rsidTr="006125D9">
        <w:tc>
          <w:tcPr>
            <w:tcW w:w="993" w:type="dxa"/>
          </w:tcPr>
          <w:p w:rsidR="00AB20B1" w:rsidRPr="00DD38ED" w:rsidRDefault="00AB20B1" w:rsidP="00DD38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20B1" w:rsidRPr="00AB20B1" w:rsidRDefault="00AB20B1" w:rsidP="00AA7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1">
              <w:rPr>
                <w:rFonts w:ascii="Times New Roman" w:hAnsi="Times New Roman" w:cs="Times New Roman"/>
                <w:sz w:val="24"/>
                <w:szCs w:val="24"/>
              </w:rPr>
              <w:t>Коновалова Анжелика Юрьевна</w:t>
            </w:r>
          </w:p>
        </w:tc>
        <w:tc>
          <w:tcPr>
            <w:tcW w:w="1559" w:type="dxa"/>
          </w:tcPr>
          <w:p w:rsidR="00AB20B1" w:rsidRPr="00AB20B1" w:rsidRDefault="00AB20B1" w:rsidP="0098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AB20B1" w:rsidRPr="00AB20B1" w:rsidRDefault="00AB20B1" w:rsidP="0098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AB20B1" w:rsidRPr="00AB20B1" w:rsidRDefault="00AB20B1" w:rsidP="00B91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1">
              <w:rPr>
                <w:rFonts w:ascii="Times New Roman" w:hAnsi="Times New Roman" w:cs="Times New Roman"/>
                <w:sz w:val="24"/>
                <w:szCs w:val="24"/>
              </w:rPr>
              <w:t>02.05.1986</w:t>
            </w:r>
          </w:p>
          <w:p w:rsidR="00AB20B1" w:rsidRPr="00AB20B1" w:rsidRDefault="00AB20B1" w:rsidP="003D2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1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3D29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20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AB20B1" w:rsidRPr="00AB20B1" w:rsidRDefault="003D29D7" w:rsidP="003D2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B20B1" w:rsidRPr="00AB20B1" w:rsidRDefault="003D29D7" w:rsidP="00AB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B20B1" w:rsidRPr="00AB20B1" w:rsidRDefault="006E7851" w:rsidP="006E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5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детей старшего дошкольного возраста привычки к здоровому образу жизни посредством сотрудн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одителями.</w:t>
            </w:r>
          </w:p>
        </w:tc>
        <w:tc>
          <w:tcPr>
            <w:tcW w:w="1134" w:type="dxa"/>
          </w:tcPr>
          <w:p w:rsidR="006A0D49" w:rsidRPr="006A0D49" w:rsidRDefault="006A0D49" w:rsidP="006A0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49">
              <w:rPr>
                <w:rFonts w:ascii="Times New Roman" w:hAnsi="Times New Roman" w:cs="Times New Roman"/>
                <w:sz w:val="24"/>
                <w:szCs w:val="24"/>
              </w:rPr>
              <w:t>№130-лс</w:t>
            </w:r>
          </w:p>
          <w:p w:rsidR="00AB20B1" w:rsidRPr="00AB20B1" w:rsidRDefault="006A0D49" w:rsidP="006A0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49"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  <w:tc>
          <w:tcPr>
            <w:tcW w:w="1701" w:type="dxa"/>
          </w:tcPr>
          <w:p w:rsidR="00AB20B1" w:rsidRPr="00AB20B1" w:rsidRDefault="00AB20B1" w:rsidP="00AA7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67B68" w:rsidRPr="00867B68" w:rsidRDefault="00867B68" w:rsidP="0086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68">
              <w:rPr>
                <w:rFonts w:ascii="Times New Roman" w:hAnsi="Times New Roman" w:cs="Times New Roman"/>
                <w:sz w:val="24"/>
                <w:szCs w:val="24"/>
              </w:rPr>
              <w:t>№ 444-18</w:t>
            </w:r>
          </w:p>
          <w:p w:rsidR="00867B68" w:rsidRPr="00867B68" w:rsidRDefault="00867B68" w:rsidP="0086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68">
              <w:rPr>
                <w:rFonts w:ascii="Times New Roman" w:hAnsi="Times New Roman" w:cs="Times New Roman"/>
                <w:sz w:val="24"/>
                <w:szCs w:val="24"/>
              </w:rPr>
              <w:t>28.05.2018</w:t>
            </w:r>
          </w:p>
          <w:p w:rsidR="00867B68" w:rsidRPr="00867B68" w:rsidRDefault="00867B68" w:rsidP="0086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68">
              <w:rPr>
                <w:rFonts w:ascii="Times New Roman" w:hAnsi="Times New Roman" w:cs="Times New Roman"/>
                <w:sz w:val="24"/>
                <w:szCs w:val="24"/>
              </w:rPr>
              <w:t>72часа</w:t>
            </w:r>
          </w:p>
          <w:p w:rsidR="00867B68" w:rsidRPr="00867B68" w:rsidRDefault="00867B68" w:rsidP="0086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68">
              <w:rPr>
                <w:rFonts w:ascii="Times New Roman" w:hAnsi="Times New Roman" w:cs="Times New Roman"/>
                <w:sz w:val="24"/>
                <w:szCs w:val="24"/>
              </w:rPr>
              <w:t>22.06.2020</w:t>
            </w:r>
          </w:p>
          <w:p w:rsidR="00AB20B1" w:rsidRPr="00AB20B1" w:rsidRDefault="00867B68" w:rsidP="0086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68">
              <w:rPr>
                <w:rFonts w:ascii="Times New Roman" w:hAnsi="Times New Roman" w:cs="Times New Roman"/>
                <w:sz w:val="24"/>
                <w:szCs w:val="24"/>
              </w:rPr>
              <w:t>16часов</w:t>
            </w:r>
          </w:p>
        </w:tc>
      </w:tr>
      <w:tr w:rsidR="00AB20B1" w:rsidRPr="00AB20B1" w:rsidTr="006125D9">
        <w:tc>
          <w:tcPr>
            <w:tcW w:w="993" w:type="dxa"/>
          </w:tcPr>
          <w:p w:rsidR="00AB20B1" w:rsidRPr="00DD38ED" w:rsidRDefault="00AB20B1" w:rsidP="00DD38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20B1" w:rsidRPr="00AB20B1" w:rsidRDefault="00AB20B1" w:rsidP="00AA7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1">
              <w:rPr>
                <w:rFonts w:ascii="Times New Roman" w:hAnsi="Times New Roman" w:cs="Times New Roman"/>
                <w:sz w:val="24"/>
                <w:szCs w:val="24"/>
              </w:rPr>
              <w:t>Безуглова Оксана Викторовна</w:t>
            </w:r>
          </w:p>
        </w:tc>
        <w:tc>
          <w:tcPr>
            <w:tcW w:w="1559" w:type="dxa"/>
          </w:tcPr>
          <w:p w:rsidR="00AB20B1" w:rsidRPr="00AB20B1" w:rsidRDefault="00AB20B1" w:rsidP="0098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AB20B1" w:rsidRPr="00AB20B1" w:rsidRDefault="00AB20B1" w:rsidP="0098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AB20B1" w:rsidRPr="00AB20B1" w:rsidRDefault="00AB20B1" w:rsidP="00B91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1">
              <w:rPr>
                <w:rFonts w:ascii="Times New Roman" w:hAnsi="Times New Roman" w:cs="Times New Roman"/>
                <w:sz w:val="24"/>
                <w:szCs w:val="24"/>
              </w:rPr>
              <w:t>25.06.1982</w:t>
            </w:r>
          </w:p>
          <w:p w:rsidR="00AB20B1" w:rsidRPr="00AB20B1" w:rsidRDefault="00AB20B1" w:rsidP="003D2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1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3D29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20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AB20B1" w:rsidRPr="00AB20B1" w:rsidRDefault="003D29D7" w:rsidP="003D2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20B1" w:rsidRPr="00AB2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B20B1" w:rsidRPr="00AB20B1" w:rsidRDefault="003D29D7" w:rsidP="003D2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6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B20B1" w:rsidRPr="00AB20B1" w:rsidRDefault="00A573E0" w:rsidP="00AB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E0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 у дошкольников</w:t>
            </w:r>
          </w:p>
        </w:tc>
        <w:tc>
          <w:tcPr>
            <w:tcW w:w="1134" w:type="dxa"/>
          </w:tcPr>
          <w:p w:rsidR="000325BF" w:rsidRPr="000325BF" w:rsidRDefault="000325BF" w:rsidP="00032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5BF">
              <w:rPr>
                <w:rFonts w:ascii="Times New Roman" w:hAnsi="Times New Roman" w:cs="Times New Roman"/>
                <w:sz w:val="24"/>
                <w:szCs w:val="24"/>
              </w:rPr>
              <w:t>№54-лс</w:t>
            </w:r>
          </w:p>
          <w:p w:rsidR="00AB20B1" w:rsidRPr="00AB20B1" w:rsidRDefault="000325BF" w:rsidP="00032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5BF">
              <w:rPr>
                <w:rFonts w:ascii="Times New Roman" w:hAnsi="Times New Roman" w:cs="Times New Roman"/>
                <w:sz w:val="24"/>
                <w:szCs w:val="24"/>
              </w:rPr>
              <w:t>11.03.2020</w:t>
            </w:r>
          </w:p>
        </w:tc>
        <w:tc>
          <w:tcPr>
            <w:tcW w:w="1701" w:type="dxa"/>
          </w:tcPr>
          <w:p w:rsidR="00AB20B1" w:rsidRDefault="00DD38ED" w:rsidP="00AA7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59/16</w:t>
            </w:r>
          </w:p>
          <w:p w:rsidR="00DD38ED" w:rsidRPr="00AB20B1" w:rsidRDefault="00DD38ED" w:rsidP="00AA7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2016</w:t>
            </w:r>
          </w:p>
        </w:tc>
        <w:tc>
          <w:tcPr>
            <w:tcW w:w="2835" w:type="dxa"/>
          </w:tcPr>
          <w:p w:rsidR="00867B68" w:rsidRPr="00867B68" w:rsidRDefault="000A57C7" w:rsidP="0086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7B68" w:rsidRPr="00867B68">
              <w:rPr>
                <w:rFonts w:ascii="Times New Roman" w:hAnsi="Times New Roman" w:cs="Times New Roman"/>
                <w:sz w:val="24"/>
                <w:szCs w:val="24"/>
              </w:rPr>
              <w:t>№ 12578</w:t>
            </w:r>
          </w:p>
          <w:p w:rsidR="00867B68" w:rsidRPr="00867B68" w:rsidRDefault="00867B68" w:rsidP="0086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68"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  <w:p w:rsidR="00867B68" w:rsidRPr="00867B68" w:rsidRDefault="00867B68" w:rsidP="0086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68">
              <w:rPr>
                <w:rFonts w:ascii="Times New Roman" w:hAnsi="Times New Roman" w:cs="Times New Roman"/>
                <w:sz w:val="24"/>
                <w:szCs w:val="24"/>
              </w:rPr>
              <w:t>30 часов</w:t>
            </w:r>
          </w:p>
          <w:p w:rsidR="00867B68" w:rsidRPr="00867B68" w:rsidRDefault="00867B68" w:rsidP="0086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68">
              <w:rPr>
                <w:rFonts w:ascii="Times New Roman" w:hAnsi="Times New Roman" w:cs="Times New Roman"/>
                <w:sz w:val="24"/>
                <w:szCs w:val="24"/>
              </w:rPr>
              <w:t>18.06.2020</w:t>
            </w:r>
          </w:p>
          <w:p w:rsidR="00AB20B1" w:rsidRPr="00AB20B1" w:rsidRDefault="00867B68" w:rsidP="0086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68">
              <w:rPr>
                <w:rFonts w:ascii="Times New Roman" w:hAnsi="Times New Roman" w:cs="Times New Roman"/>
                <w:sz w:val="24"/>
                <w:szCs w:val="24"/>
              </w:rPr>
              <w:t>16часов</w:t>
            </w:r>
          </w:p>
        </w:tc>
      </w:tr>
      <w:tr w:rsidR="00776B0F" w:rsidRPr="00AB20B1" w:rsidTr="006125D9">
        <w:tc>
          <w:tcPr>
            <w:tcW w:w="993" w:type="dxa"/>
          </w:tcPr>
          <w:p w:rsidR="00776B0F" w:rsidRPr="00DD38ED" w:rsidRDefault="00776B0F" w:rsidP="00DD38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6B0F" w:rsidRPr="00AB20B1" w:rsidRDefault="00776B0F" w:rsidP="00AA7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B0F"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 w:rsidRPr="00776B0F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1559" w:type="dxa"/>
          </w:tcPr>
          <w:p w:rsidR="00776B0F" w:rsidRPr="00776B0F" w:rsidRDefault="00776B0F" w:rsidP="00776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B0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776B0F" w:rsidRPr="00AB20B1" w:rsidRDefault="00776B0F" w:rsidP="00776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B0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776B0F" w:rsidRDefault="00F668AC" w:rsidP="00B91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1989</w:t>
            </w:r>
          </w:p>
          <w:p w:rsidR="00A573E0" w:rsidRPr="00AB20B1" w:rsidRDefault="00A573E0" w:rsidP="003D2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D29D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776B0F" w:rsidRPr="00AB20B1" w:rsidRDefault="003D29D7" w:rsidP="003D2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6B0F" w:rsidRPr="00AB20B1" w:rsidRDefault="003D29D7" w:rsidP="003D2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6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76B0F" w:rsidRPr="00AB20B1" w:rsidRDefault="00A573E0" w:rsidP="00AB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E0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дошкольного возраста навыков поведения в дорожно – транспортной среде</w:t>
            </w:r>
          </w:p>
        </w:tc>
        <w:tc>
          <w:tcPr>
            <w:tcW w:w="1134" w:type="dxa"/>
          </w:tcPr>
          <w:p w:rsidR="000325BF" w:rsidRPr="000325BF" w:rsidRDefault="000325BF" w:rsidP="00032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5BF">
              <w:rPr>
                <w:rFonts w:ascii="Times New Roman" w:hAnsi="Times New Roman" w:cs="Times New Roman"/>
                <w:sz w:val="24"/>
                <w:szCs w:val="24"/>
              </w:rPr>
              <w:t>№297-лс</w:t>
            </w:r>
          </w:p>
          <w:p w:rsidR="00776B0F" w:rsidRDefault="000325BF" w:rsidP="00032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5BF">
              <w:rPr>
                <w:rFonts w:ascii="Times New Roman" w:hAnsi="Times New Roman" w:cs="Times New Roman"/>
                <w:sz w:val="24"/>
                <w:szCs w:val="24"/>
              </w:rPr>
              <w:t>02.10.2019</w:t>
            </w:r>
          </w:p>
        </w:tc>
        <w:tc>
          <w:tcPr>
            <w:tcW w:w="1701" w:type="dxa"/>
          </w:tcPr>
          <w:p w:rsidR="00776B0F" w:rsidRPr="00AB20B1" w:rsidRDefault="00776B0F" w:rsidP="00AA7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67B68" w:rsidRPr="00867B68" w:rsidRDefault="00867B68" w:rsidP="0086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68">
              <w:rPr>
                <w:rFonts w:ascii="Times New Roman" w:hAnsi="Times New Roman" w:cs="Times New Roman"/>
                <w:sz w:val="24"/>
                <w:szCs w:val="24"/>
              </w:rPr>
              <w:t>№ 447-18</w:t>
            </w:r>
          </w:p>
          <w:p w:rsidR="00867B68" w:rsidRPr="00867B68" w:rsidRDefault="00867B68" w:rsidP="0086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68">
              <w:rPr>
                <w:rFonts w:ascii="Times New Roman" w:hAnsi="Times New Roman" w:cs="Times New Roman"/>
                <w:sz w:val="24"/>
                <w:szCs w:val="24"/>
              </w:rPr>
              <w:t>28.05.2018</w:t>
            </w:r>
          </w:p>
          <w:p w:rsidR="00867B68" w:rsidRPr="00867B68" w:rsidRDefault="00867B68" w:rsidP="0086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68">
              <w:rPr>
                <w:rFonts w:ascii="Times New Roman" w:hAnsi="Times New Roman" w:cs="Times New Roman"/>
                <w:sz w:val="24"/>
                <w:szCs w:val="24"/>
              </w:rPr>
              <w:t>72часа</w:t>
            </w:r>
          </w:p>
          <w:p w:rsidR="00867B68" w:rsidRPr="00867B68" w:rsidRDefault="00867B68" w:rsidP="0086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68">
              <w:rPr>
                <w:rFonts w:ascii="Times New Roman" w:hAnsi="Times New Roman" w:cs="Times New Roman"/>
                <w:sz w:val="24"/>
                <w:szCs w:val="24"/>
              </w:rPr>
              <w:t>20.06.2020</w:t>
            </w:r>
          </w:p>
          <w:p w:rsidR="00776B0F" w:rsidRDefault="00867B68" w:rsidP="0086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68">
              <w:rPr>
                <w:rFonts w:ascii="Times New Roman" w:hAnsi="Times New Roman" w:cs="Times New Roman"/>
                <w:sz w:val="24"/>
                <w:szCs w:val="24"/>
              </w:rPr>
              <w:t>16часов</w:t>
            </w:r>
          </w:p>
          <w:p w:rsidR="00A7784D" w:rsidRDefault="00A7784D" w:rsidP="0086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  <w:p w:rsidR="00A7784D" w:rsidRPr="00AB20B1" w:rsidRDefault="00A7784D" w:rsidP="0086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вебинаров</w:t>
            </w:r>
            <w:bookmarkStart w:id="0" w:name="_GoBack"/>
            <w:bookmarkEnd w:id="0"/>
          </w:p>
        </w:tc>
      </w:tr>
      <w:tr w:rsidR="00776B0F" w:rsidRPr="00AB20B1" w:rsidTr="006125D9">
        <w:tc>
          <w:tcPr>
            <w:tcW w:w="993" w:type="dxa"/>
          </w:tcPr>
          <w:p w:rsidR="00776B0F" w:rsidRPr="00DD38ED" w:rsidRDefault="00776B0F" w:rsidP="00DD38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6B0F" w:rsidRPr="00776B0F" w:rsidRDefault="000325BF" w:rsidP="00AA7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тина</w:t>
            </w:r>
            <w:r w:rsidR="00776B0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559" w:type="dxa"/>
          </w:tcPr>
          <w:p w:rsidR="00776B0F" w:rsidRPr="00776B0F" w:rsidRDefault="00776B0F" w:rsidP="00776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B0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776B0F" w:rsidRDefault="00776B0F" w:rsidP="00776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B0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776B0F" w:rsidRDefault="00F668AC" w:rsidP="00B91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1990</w:t>
            </w:r>
          </w:p>
          <w:p w:rsidR="00A573E0" w:rsidRPr="00AB20B1" w:rsidRDefault="00A573E0" w:rsidP="00A57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)</w:t>
            </w:r>
          </w:p>
        </w:tc>
        <w:tc>
          <w:tcPr>
            <w:tcW w:w="851" w:type="dxa"/>
          </w:tcPr>
          <w:p w:rsidR="00776B0F" w:rsidRPr="002C3F18" w:rsidRDefault="003D29D7" w:rsidP="00685B71">
            <w: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6B0F" w:rsidRDefault="003D29D7" w:rsidP="00685B71">
            <w:r>
              <w:t>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76B0F" w:rsidRPr="00AB20B1" w:rsidRDefault="0086369A" w:rsidP="00AB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 и ее значение.</w:t>
            </w:r>
          </w:p>
        </w:tc>
        <w:tc>
          <w:tcPr>
            <w:tcW w:w="1134" w:type="dxa"/>
          </w:tcPr>
          <w:p w:rsidR="000325BF" w:rsidRPr="000325BF" w:rsidRDefault="000325BF" w:rsidP="000325B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25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379-лс</w:t>
            </w:r>
          </w:p>
          <w:p w:rsidR="00776B0F" w:rsidRDefault="000325BF" w:rsidP="00032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5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.12.2019</w:t>
            </w:r>
          </w:p>
        </w:tc>
        <w:tc>
          <w:tcPr>
            <w:tcW w:w="1701" w:type="dxa"/>
          </w:tcPr>
          <w:p w:rsidR="00776B0F" w:rsidRDefault="00F668AC" w:rsidP="00AA7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Н1047-17</w:t>
            </w:r>
          </w:p>
          <w:p w:rsidR="00F668AC" w:rsidRPr="00AB20B1" w:rsidRDefault="00F668AC" w:rsidP="00AA7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7</w:t>
            </w:r>
          </w:p>
        </w:tc>
        <w:tc>
          <w:tcPr>
            <w:tcW w:w="2835" w:type="dxa"/>
          </w:tcPr>
          <w:p w:rsidR="00F668AC" w:rsidRPr="00F668AC" w:rsidRDefault="00F668AC" w:rsidP="00F6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AC">
              <w:rPr>
                <w:rFonts w:ascii="Times New Roman" w:hAnsi="Times New Roman" w:cs="Times New Roman"/>
                <w:sz w:val="24"/>
                <w:szCs w:val="24"/>
              </w:rPr>
              <w:t>№ 445-18</w:t>
            </w:r>
          </w:p>
          <w:p w:rsidR="00F668AC" w:rsidRPr="00F668AC" w:rsidRDefault="00F668AC" w:rsidP="00F6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AC">
              <w:rPr>
                <w:rFonts w:ascii="Times New Roman" w:hAnsi="Times New Roman" w:cs="Times New Roman"/>
                <w:sz w:val="24"/>
                <w:szCs w:val="24"/>
              </w:rPr>
              <w:t>28.05.2018</w:t>
            </w:r>
          </w:p>
          <w:p w:rsidR="00776B0F" w:rsidRPr="00AB20B1" w:rsidRDefault="00F668AC" w:rsidP="00F6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AC">
              <w:rPr>
                <w:rFonts w:ascii="Times New Roman" w:hAnsi="Times New Roman" w:cs="Times New Roman"/>
                <w:sz w:val="24"/>
                <w:szCs w:val="24"/>
              </w:rPr>
              <w:t>72часа</w:t>
            </w:r>
          </w:p>
        </w:tc>
      </w:tr>
      <w:tr w:rsidR="00AB20B1" w:rsidRPr="00AB20B1" w:rsidTr="006125D9">
        <w:tc>
          <w:tcPr>
            <w:tcW w:w="993" w:type="dxa"/>
          </w:tcPr>
          <w:p w:rsidR="00AB20B1" w:rsidRPr="00DD38ED" w:rsidRDefault="00AB20B1" w:rsidP="00DD38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20B1" w:rsidRPr="00AB20B1" w:rsidRDefault="00AB20B1" w:rsidP="00AA7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1">
              <w:rPr>
                <w:rFonts w:ascii="Times New Roman" w:hAnsi="Times New Roman" w:cs="Times New Roman"/>
                <w:sz w:val="24"/>
                <w:szCs w:val="24"/>
              </w:rPr>
              <w:t>Москаленко Галина Федоровна</w:t>
            </w:r>
          </w:p>
        </w:tc>
        <w:tc>
          <w:tcPr>
            <w:tcW w:w="1559" w:type="dxa"/>
          </w:tcPr>
          <w:p w:rsidR="00AB20B1" w:rsidRPr="00AB20B1" w:rsidRDefault="00AB20B1" w:rsidP="0098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0B1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AB20B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B20B1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AB20B1" w:rsidRPr="00AB20B1" w:rsidRDefault="00AB20B1" w:rsidP="00983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1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559" w:type="dxa"/>
          </w:tcPr>
          <w:p w:rsidR="00AB20B1" w:rsidRPr="00AB20B1" w:rsidRDefault="00AB20B1" w:rsidP="00B91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1">
              <w:rPr>
                <w:rFonts w:ascii="Times New Roman" w:hAnsi="Times New Roman" w:cs="Times New Roman"/>
                <w:sz w:val="24"/>
                <w:szCs w:val="24"/>
              </w:rPr>
              <w:t>11.09.1959</w:t>
            </w:r>
          </w:p>
          <w:p w:rsidR="00AB20B1" w:rsidRPr="00AB20B1" w:rsidRDefault="00AB20B1" w:rsidP="003D2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D38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29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20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AB20B1" w:rsidRPr="00AB20B1" w:rsidRDefault="003D29D7" w:rsidP="003D2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B20B1" w:rsidRPr="00AB20B1" w:rsidRDefault="003D29D7" w:rsidP="00AB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B20B1" w:rsidRPr="00AB20B1" w:rsidRDefault="0086369A" w:rsidP="00AB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эмоциональной сферы детей дошкольного возраста.</w:t>
            </w:r>
          </w:p>
        </w:tc>
        <w:tc>
          <w:tcPr>
            <w:tcW w:w="1134" w:type="dxa"/>
          </w:tcPr>
          <w:p w:rsidR="000325BF" w:rsidRPr="000325BF" w:rsidRDefault="000325BF" w:rsidP="000325B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25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</w:p>
          <w:p w:rsidR="000325BF" w:rsidRPr="000325BF" w:rsidRDefault="000325BF" w:rsidP="000325B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25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117-лс</w:t>
            </w:r>
          </w:p>
          <w:p w:rsidR="00AB20B1" w:rsidRPr="00AB20B1" w:rsidRDefault="000325BF" w:rsidP="00032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5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8.06.2020</w:t>
            </w:r>
          </w:p>
        </w:tc>
        <w:tc>
          <w:tcPr>
            <w:tcW w:w="1701" w:type="dxa"/>
          </w:tcPr>
          <w:p w:rsidR="00F668AC" w:rsidRPr="00AB20B1" w:rsidRDefault="00F668AC" w:rsidP="00AA7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668AC" w:rsidRPr="000A57C7" w:rsidRDefault="00F668AC" w:rsidP="00F6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C7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  <w:r w:rsidR="000A57C7" w:rsidRPr="000A57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A57C7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  <w:p w:rsidR="00F668AC" w:rsidRPr="00F668AC" w:rsidRDefault="00F668AC" w:rsidP="00F6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AC">
              <w:rPr>
                <w:rFonts w:ascii="Times New Roman" w:hAnsi="Times New Roman" w:cs="Times New Roman"/>
                <w:sz w:val="24"/>
                <w:szCs w:val="24"/>
              </w:rPr>
              <w:t>28.05.2018</w:t>
            </w:r>
          </w:p>
          <w:p w:rsidR="00AB20B1" w:rsidRPr="00AB20B1" w:rsidRDefault="00F668AC" w:rsidP="00F6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AC">
              <w:rPr>
                <w:rFonts w:ascii="Times New Roman" w:hAnsi="Times New Roman" w:cs="Times New Roman"/>
                <w:sz w:val="24"/>
                <w:szCs w:val="24"/>
              </w:rPr>
              <w:t>72часа</w:t>
            </w:r>
          </w:p>
        </w:tc>
      </w:tr>
      <w:tr w:rsidR="00867B68" w:rsidRPr="00AB20B1" w:rsidTr="006125D9">
        <w:tc>
          <w:tcPr>
            <w:tcW w:w="993" w:type="dxa"/>
          </w:tcPr>
          <w:p w:rsidR="00867B68" w:rsidRPr="00DD38ED" w:rsidRDefault="00867B68" w:rsidP="00DD38E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7B68" w:rsidRPr="00AB20B1" w:rsidRDefault="00867B68" w:rsidP="00AA7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Наталья Владимировна</w:t>
            </w:r>
          </w:p>
        </w:tc>
        <w:tc>
          <w:tcPr>
            <w:tcW w:w="1559" w:type="dxa"/>
          </w:tcPr>
          <w:p w:rsidR="006125D9" w:rsidRDefault="00867B68" w:rsidP="0086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867B68" w:rsidRPr="00AB20B1" w:rsidRDefault="006125D9" w:rsidP="0086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867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67B68" w:rsidRDefault="00867B68" w:rsidP="00B91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25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1982</w:t>
            </w:r>
          </w:p>
          <w:p w:rsidR="00867B68" w:rsidRPr="00AB20B1" w:rsidRDefault="00867B68" w:rsidP="00B91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8</w:t>
            </w:r>
            <w:r w:rsidR="007261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867B68" w:rsidRDefault="009C3A2C" w:rsidP="003D2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7B68" w:rsidRDefault="009C3A2C" w:rsidP="00AB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67B68" w:rsidRDefault="006E7851" w:rsidP="00AB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разнообразных техник нетрадиционного рисования в младшем дошкольном возрасте.</w:t>
            </w:r>
          </w:p>
        </w:tc>
        <w:tc>
          <w:tcPr>
            <w:tcW w:w="1134" w:type="dxa"/>
          </w:tcPr>
          <w:p w:rsidR="00867B68" w:rsidRDefault="000325BF" w:rsidP="00BA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0325BF" w:rsidRDefault="000325BF" w:rsidP="00BA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-лс</w:t>
            </w:r>
          </w:p>
          <w:p w:rsidR="000325BF" w:rsidRPr="00AB20B1" w:rsidRDefault="000325BF" w:rsidP="00BA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8</w:t>
            </w:r>
          </w:p>
        </w:tc>
        <w:tc>
          <w:tcPr>
            <w:tcW w:w="1701" w:type="dxa"/>
          </w:tcPr>
          <w:p w:rsidR="00867B68" w:rsidRDefault="000325BF" w:rsidP="00AA7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00057</w:t>
            </w:r>
          </w:p>
          <w:p w:rsidR="000325BF" w:rsidRDefault="000325BF" w:rsidP="00AA7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6</w:t>
            </w:r>
          </w:p>
        </w:tc>
        <w:tc>
          <w:tcPr>
            <w:tcW w:w="2835" w:type="dxa"/>
          </w:tcPr>
          <w:p w:rsidR="00867B68" w:rsidRDefault="000325BF" w:rsidP="00F6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-28-54</w:t>
            </w:r>
          </w:p>
          <w:p w:rsidR="000325BF" w:rsidRDefault="000325BF" w:rsidP="00F6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  <w:p w:rsidR="000325BF" w:rsidRPr="000A57C7" w:rsidRDefault="000325BF" w:rsidP="00F6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</w:tbl>
    <w:p w:rsidR="00AA72E6" w:rsidRPr="00AB20B1" w:rsidRDefault="00AA72E6" w:rsidP="009C3A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31DE" w:rsidRPr="00AB20B1" w:rsidRDefault="00F37C45" w:rsidP="008E31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0B1">
        <w:rPr>
          <w:rFonts w:ascii="Times New Roman" w:hAnsi="Times New Roman" w:cs="Times New Roman"/>
          <w:b/>
          <w:sz w:val="24"/>
          <w:szCs w:val="24"/>
        </w:rPr>
        <w:t>1</w:t>
      </w:r>
      <w:r w:rsidR="009C3A2C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8E31DE" w:rsidRPr="00AB20B1">
        <w:rPr>
          <w:rFonts w:ascii="Times New Roman" w:hAnsi="Times New Roman" w:cs="Times New Roman"/>
          <w:b/>
          <w:sz w:val="24"/>
          <w:szCs w:val="24"/>
        </w:rPr>
        <w:t>педагогов:</w:t>
      </w:r>
    </w:p>
    <w:p w:rsidR="00F37C45" w:rsidRPr="009C3A2C" w:rsidRDefault="008E31DE" w:rsidP="009C3A2C">
      <w:pPr>
        <w:pStyle w:val="a9"/>
        <w:rPr>
          <w:rFonts w:ascii="Times New Roman" w:hAnsi="Times New Roman" w:cs="Times New Roman"/>
          <w:sz w:val="24"/>
          <w:szCs w:val="24"/>
        </w:rPr>
      </w:pPr>
      <w:r w:rsidRPr="009C3A2C">
        <w:rPr>
          <w:rFonts w:ascii="Times New Roman" w:hAnsi="Times New Roman" w:cs="Times New Roman"/>
          <w:sz w:val="24"/>
          <w:szCs w:val="24"/>
        </w:rPr>
        <w:t xml:space="preserve">Высшее образование – </w:t>
      </w:r>
      <w:r w:rsidR="00F37C45" w:rsidRPr="009C3A2C">
        <w:rPr>
          <w:rFonts w:ascii="Times New Roman" w:hAnsi="Times New Roman" w:cs="Times New Roman"/>
          <w:sz w:val="24"/>
          <w:szCs w:val="24"/>
        </w:rPr>
        <w:t>1</w:t>
      </w:r>
      <w:r w:rsidR="009C3A2C" w:rsidRPr="009C3A2C">
        <w:rPr>
          <w:rFonts w:ascii="Times New Roman" w:hAnsi="Times New Roman" w:cs="Times New Roman"/>
          <w:sz w:val="24"/>
          <w:szCs w:val="24"/>
        </w:rPr>
        <w:t>2</w:t>
      </w:r>
    </w:p>
    <w:p w:rsidR="008E31DE" w:rsidRPr="009C3A2C" w:rsidRDefault="00F37C45" w:rsidP="009C3A2C">
      <w:pPr>
        <w:pStyle w:val="a9"/>
        <w:rPr>
          <w:rFonts w:ascii="Times New Roman" w:hAnsi="Times New Roman" w:cs="Times New Roman"/>
          <w:sz w:val="24"/>
          <w:szCs w:val="24"/>
        </w:rPr>
      </w:pPr>
      <w:r w:rsidRPr="009C3A2C">
        <w:rPr>
          <w:rFonts w:ascii="Times New Roman" w:hAnsi="Times New Roman" w:cs="Times New Roman"/>
          <w:sz w:val="24"/>
          <w:szCs w:val="24"/>
        </w:rPr>
        <w:t xml:space="preserve"> (1 рук</w:t>
      </w:r>
      <w:proofErr w:type="gramStart"/>
      <w:r w:rsidRPr="009C3A2C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9C3A2C">
        <w:rPr>
          <w:rFonts w:ascii="Times New Roman" w:hAnsi="Times New Roman" w:cs="Times New Roman"/>
          <w:sz w:val="24"/>
          <w:szCs w:val="24"/>
        </w:rPr>
        <w:t xml:space="preserve">2 лог., </w:t>
      </w:r>
      <w:r w:rsidR="009C3A2C" w:rsidRPr="009C3A2C">
        <w:rPr>
          <w:rFonts w:ascii="Times New Roman" w:hAnsi="Times New Roman" w:cs="Times New Roman"/>
          <w:sz w:val="24"/>
          <w:szCs w:val="24"/>
        </w:rPr>
        <w:t>9</w:t>
      </w:r>
      <w:r w:rsidR="008E31DE" w:rsidRPr="009C3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1DE" w:rsidRPr="009C3A2C"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 w:rsidR="008E31DE" w:rsidRPr="009C3A2C">
        <w:rPr>
          <w:rFonts w:ascii="Times New Roman" w:hAnsi="Times New Roman" w:cs="Times New Roman"/>
          <w:sz w:val="24"/>
          <w:szCs w:val="24"/>
        </w:rPr>
        <w:t xml:space="preserve">.)                                       </w:t>
      </w:r>
      <w:r w:rsidRPr="009C3A2C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DD38ED" w:rsidRPr="009C3A2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C3A2C">
        <w:rPr>
          <w:rFonts w:ascii="Times New Roman" w:hAnsi="Times New Roman" w:cs="Times New Roman"/>
          <w:sz w:val="24"/>
          <w:szCs w:val="24"/>
        </w:rPr>
        <w:t xml:space="preserve"> </w:t>
      </w:r>
      <w:r w:rsidR="008E31DE" w:rsidRPr="009C3A2C">
        <w:rPr>
          <w:rFonts w:ascii="Times New Roman" w:hAnsi="Times New Roman" w:cs="Times New Roman"/>
          <w:sz w:val="24"/>
          <w:szCs w:val="24"/>
        </w:rPr>
        <w:t xml:space="preserve"> </w:t>
      </w:r>
      <w:r w:rsidR="008E31DE" w:rsidRPr="009C3A2C">
        <w:rPr>
          <w:rFonts w:ascii="Times New Roman" w:hAnsi="Times New Roman" w:cs="Times New Roman"/>
          <w:sz w:val="24"/>
          <w:szCs w:val="24"/>
          <w:u w:val="single"/>
        </w:rPr>
        <w:t>Высшая категория</w:t>
      </w:r>
      <w:r w:rsidR="008E31DE" w:rsidRPr="009C3A2C">
        <w:rPr>
          <w:rFonts w:ascii="Times New Roman" w:hAnsi="Times New Roman" w:cs="Times New Roman"/>
          <w:sz w:val="24"/>
          <w:szCs w:val="24"/>
        </w:rPr>
        <w:t xml:space="preserve"> –</w:t>
      </w:r>
      <w:r w:rsidR="009C3A2C" w:rsidRPr="009C3A2C">
        <w:rPr>
          <w:rFonts w:ascii="Times New Roman" w:hAnsi="Times New Roman" w:cs="Times New Roman"/>
          <w:sz w:val="24"/>
          <w:szCs w:val="24"/>
        </w:rPr>
        <w:t>6</w:t>
      </w:r>
      <w:r w:rsidR="008E31DE" w:rsidRPr="009C3A2C">
        <w:rPr>
          <w:rFonts w:ascii="Times New Roman" w:hAnsi="Times New Roman" w:cs="Times New Roman"/>
          <w:sz w:val="24"/>
          <w:szCs w:val="24"/>
        </w:rPr>
        <w:t xml:space="preserve"> (</w:t>
      </w:r>
      <w:r w:rsidR="009C3A2C" w:rsidRPr="009C3A2C">
        <w:rPr>
          <w:rFonts w:ascii="Times New Roman" w:hAnsi="Times New Roman" w:cs="Times New Roman"/>
          <w:sz w:val="24"/>
          <w:szCs w:val="24"/>
        </w:rPr>
        <w:t>3</w:t>
      </w:r>
      <w:r w:rsidR="008E31DE" w:rsidRPr="009C3A2C">
        <w:rPr>
          <w:rFonts w:ascii="Times New Roman" w:hAnsi="Times New Roman" w:cs="Times New Roman"/>
          <w:sz w:val="24"/>
          <w:szCs w:val="24"/>
        </w:rPr>
        <w:t xml:space="preserve"> восп.,1 </w:t>
      </w:r>
      <w:proofErr w:type="spellStart"/>
      <w:r w:rsidRPr="009C3A2C"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 w:rsidRPr="009C3A2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C3A2C">
        <w:rPr>
          <w:rFonts w:ascii="Times New Roman" w:hAnsi="Times New Roman" w:cs="Times New Roman"/>
          <w:sz w:val="24"/>
          <w:szCs w:val="24"/>
        </w:rPr>
        <w:t>ук</w:t>
      </w:r>
      <w:proofErr w:type="spellEnd"/>
      <w:r w:rsidR="008E31DE" w:rsidRPr="009C3A2C">
        <w:rPr>
          <w:rFonts w:ascii="Times New Roman" w:hAnsi="Times New Roman" w:cs="Times New Roman"/>
          <w:sz w:val="24"/>
          <w:szCs w:val="24"/>
        </w:rPr>
        <w:t>.</w:t>
      </w:r>
      <w:r w:rsidR="00DD38ED" w:rsidRPr="009C3A2C">
        <w:rPr>
          <w:rFonts w:ascii="Times New Roman" w:hAnsi="Times New Roman" w:cs="Times New Roman"/>
          <w:sz w:val="24"/>
          <w:szCs w:val="24"/>
        </w:rPr>
        <w:t xml:space="preserve">, </w:t>
      </w:r>
      <w:r w:rsidR="009C3A2C" w:rsidRPr="009C3A2C">
        <w:rPr>
          <w:rFonts w:ascii="Times New Roman" w:hAnsi="Times New Roman" w:cs="Times New Roman"/>
          <w:sz w:val="24"/>
          <w:szCs w:val="24"/>
        </w:rPr>
        <w:t>2</w:t>
      </w:r>
      <w:r w:rsidR="00DD38ED" w:rsidRPr="009C3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ED" w:rsidRPr="009C3A2C">
        <w:rPr>
          <w:rFonts w:ascii="Times New Roman" w:hAnsi="Times New Roman" w:cs="Times New Roman"/>
          <w:sz w:val="24"/>
          <w:szCs w:val="24"/>
        </w:rPr>
        <w:t>уч</w:t>
      </w:r>
      <w:r w:rsidR="00065006" w:rsidRPr="009C3A2C">
        <w:rPr>
          <w:rFonts w:ascii="Times New Roman" w:hAnsi="Times New Roman" w:cs="Times New Roman"/>
          <w:sz w:val="24"/>
          <w:szCs w:val="24"/>
        </w:rPr>
        <w:t>.лог</w:t>
      </w:r>
      <w:proofErr w:type="spellEnd"/>
      <w:r w:rsidR="00065006" w:rsidRPr="009C3A2C">
        <w:rPr>
          <w:rFonts w:ascii="Times New Roman" w:hAnsi="Times New Roman" w:cs="Times New Roman"/>
          <w:sz w:val="24"/>
          <w:szCs w:val="24"/>
        </w:rPr>
        <w:t>.)</w:t>
      </w:r>
    </w:p>
    <w:p w:rsidR="008E31DE" w:rsidRPr="009C3A2C" w:rsidRDefault="008E31DE" w:rsidP="009C3A2C">
      <w:pPr>
        <w:pStyle w:val="a9"/>
        <w:rPr>
          <w:rFonts w:ascii="Times New Roman" w:hAnsi="Times New Roman" w:cs="Times New Roman"/>
          <w:sz w:val="24"/>
          <w:szCs w:val="24"/>
        </w:rPr>
      </w:pPr>
      <w:r w:rsidRPr="009C3A2C">
        <w:rPr>
          <w:rFonts w:ascii="Times New Roman" w:hAnsi="Times New Roman" w:cs="Times New Roman"/>
          <w:sz w:val="24"/>
          <w:szCs w:val="24"/>
        </w:rPr>
        <w:t xml:space="preserve">Средне-специальное – </w:t>
      </w:r>
      <w:r w:rsidR="00F37C45" w:rsidRPr="009C3A2C">
        <w:rPr>
          <w:rFonts w:ascii="Times New Roman" w:hAnsi="Times New Roman" w:cs="Times New Roman"/>
          <w:sz w:val="24"/>
          <w:szCs w:val="24"/>
        </w:rPr>
        <w:t>2</w:t>
      </w:r>
      <w:r w:rsidRPr="009C3A2C">
        <w:rPr>
          <w:rFonts w:ascii="Times New Roman" w:hAnsi="Times New Roman" w:cs="Times New Roman"/>
          <w:sz w:val="24"/>
          <w:szCs w:val="24"/>
        </w:rPr>
        <w:t xml:space="preserve">(1 </w:t>
      </w:r>
      <w:proofErr w:type="spellStart"/>
      <w:r w:rsidRPr="009C3A2C"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 w:rsidRPr="009C3A2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C3A2C">
        <w:rPr>
          <w:rFonts w:ascii="Times New Roman" w:hAnsi="Times New Roman" w:cs="Times New Roman"/>
          <w:sz w:val="24"/>
          <w:szCs w:val="24"/>
        </w:rPr>
        <w:t>ук</w:t>
      </w:r>
      <w:proofErr w:type="spellEnd"/>
      <w:r w:rsidRPr="009C3A2C">
        <w:rPr>
          <w:rFonts w:ascii="Times New Roman" w:hAnsi="Times New Roman" w:cs="Times New Roman"/>
          <w:sz w:val="24"/>
          <w:szCs w:val="24"/>
        </w:rPr>
        <w:t xml:space="preserve">., </w:t>
      </w:r>
      <w:r w:rsidR="00F37C45" w:rsidRPr="009C3A2C">
        <w:rPr>
          <w:rFonts w:ascii="Times New Roman" w:hAnsi="Times New Roman" w:cs="Times New Roman"/>
          <w:sz w:val="24"/>
          <w:szCs w:val="24"/>
        </w:rPr>
        <w:t>1</w:t>
      </w:r>
      <w:r w:rsidRPr="009C3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A2C"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 w:rsidRPr="009C3A2C">
        <w:rPr>
          <w:rFonts w:ascii="Times New Roman" w:hAnsi="Times New Roman" w:cs="Times New Roman"/>
          <w:sz w:val="24"/>
          <w:szCs w:val="24"/>
        </w:rPr>
        <w:t xml:space="preserve">.)                                                                </w:t>
      </w:r>
      <w:r w:rsidRPr="009C3A2C">
        <w:rPr>
          <w:rFonts w:ascii="Times New Roman" w:hAnsi="Times New Roman" w:cs="Times New Roman"/>
          <w:sz w:val="24"/>
          <w:szCs w:val="24"/>
          <w:u w:val="single"/>
        </w:rPr>
        <w:t>1 категория</w:t>
      </w:r>
      <w:r w:rsidRPr="009C3A2C">
        <w:rPr>
          <w:rFonts w:ascii="Times New Roman" w:hAnsi="Times New Roman" w:cs="Times New Roman"/>
          <w:sz w:val="24"/>
          <w:szCs w:val="24"/>
        </w:rPr>
        <w:t xml:space="preserve"> –</w:t>
      </w:r>
      <w:r w:rsidR="009C3A2C" w:rsidRPr="009C3A2C">
        <w:rPr>
          <w:rFonts w:ascii="Times New Roman" w:hAnsi="Times New Roman" w:cs="Times New Roman"/>
          <w:sz w:val="24"/>
          <w:szCs w:val="24"/>
        </w:rPr>
        <w:t>7</w:t>
      </w:r>
      <w:r w:rsidRPr="009C3A2C">
        <w:rPr>
          <w:rFonts w:ascii="Times New Roman" w:hAnsi="Times New Roman" w:cs="Times New Roman"/>
          <w:sz w:val="24"/>
          <w:szCs w:val="24"/>
        </w:rPr>
        <w:t>(</w:t>
      </w:r>
      <w:r w:rsidR="009C3A2C" w:rsidRPr="009C3A2C">
        <w:rPr>
          <w:rFonts w:ascii="Times New Roman" w:hAnsi="Times New Roman" w:cs="Times New Roman"/>
          <w:sz w:val="24"/>
          <w:szCs w:val="24"/>
        </w:rPr>
        <w:t>7</w:t>
      </w:r>
      <w:r w:rsidRPr="009C3A2C">
        <w:rPr>
          <w:rFonts w:ascii="Times New Roman" w:hAnsi="Times New Roman" w:cs="Times New Roman"/>
          <w:sz w:val="24"/>
          <w:szCs w:val="24"/>
        </w:rPr>
        <w:t>восп</w:t>
      </w:r>
      <w:r w:rsidR="00082BEC" w:rsidRPr="009C3A2C">
        <w:rPr>
          <w:rFonts w:ascii="Times New Roman" w:hAnsi="Times New Roman" w:cs="Times New Roman"/>
          <w:sz w:val="24"/>
          <w:szCs w:val="24"/>
        </w:rPr>
        <w:t>.</w:t>
      </w:r>
      <w:r w:rsidR="00DD38ED" w:rsidRPr="009C3A2C">
        <w:rPr>
          <w:rFonts w:ascii="Times New Roman" w:hAnsi="Times New Roman" w:cs="Times New Roman"/>
          <w:sz w:val="24"/>
          <w:szCs w:val="24"/>
        </w:rPr>
        <w:t>.</w:t>
      </w:r>
      <w:r w:rsidR="00082BEC" w:rsidRPr="009C3A2C">
        <w:rPr>
          <w:rFonts w:ascii="Times New Roman" w:hAnsi="Times New Roman" w:cs="Times New Roman"/>
          <w:sz w:val="24"/>
          <w:szCs w:val="24"/>
        </w:rPr>
        <w:t>)</w:t>
      </w:r>
    </w:p>
    <w:p w:rsidR="008E31DE" w:rsidRPr="009C3A2C" w:rsidRDefault="008E31DE" w:rsidP="009C3A2C">
      <w:pPr>
        <w:pStyle w:val="a9"/>
        <w:rPr>
          <w:rFonts w:ascii="Times New Roman" w:hAnsi="Times New Roman" w:cs="Times New Roman"/>
          <w:sz w:val="24"/>
          <w:szCs w:val="24"/>
        </w:rPr>
      </w:pPr>
      <w:r w:rsidRPr="009C3A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DD38ED" w:rsidRPr="009C3A2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C3A2C">
        <w:rPr>
          <w:rFonts w:ascii="Times New Roman" w:hAnsi="Times New Roman" w:cs="Times New Roman"/>
          <w:sz w:val="24"/>
          <w:szCs w:val="24"/>
        </w:rPr>
        <w:t xml:space="preserve"> </w:t>
      </w:r>
      <w:r w:rsidRPr="009C3A2C">
        <w:rPr>
          <w:rFonts w:ascii="Times New Roman" w:hAnsi="Times New Roman" w:cs="Times New Roman"/>
          <w:sz w:val="24"/>
          <w:szCs w:val="24"/>
          <w:u w:val="single"/>
        </w:rPr>
        <w:t>СЗД</w:t>
      </w:r>
      <w:r w:rsidR="00082BEC" w:rsidRPr="009C3A2C">
        <w:rPr>
          <w:rFonts w:ascii="Times New Roman" w:hAnsi="Times New Roman" w:cs="Times New Roman"/>
          <w:sz w:val="24"/>
          <w:szCs w:val="24"/>
        </w:rPr>
        <w:t xml:space="preserve"> – </w:t>
      </w:r>
      <w:r w:rsidR="009C3A2C" w:rsidRPr="009C3A2C">
        <w:rPr>
          <w:rFonts w:ascii="Times New Roman" w:hAnsi="Times New Roman" w:cs="Times New Roman"/>
          <w:sz w:val="24"/>
          <w:szCs w:val="24"/>
        </w:rPr>
        <w:t>1</w:t>
      </w:r>
      <w:r w:rsidR="00082BEC" w:rsidRPr="009C3A2C">
        <w:rPr>
          <w:rFonts w:ascii="Times New Roman" w:hAnsi="Times New Roman" w:cs="Times New Roman"/>
          <w:sz w:val="24"/>
          <w:szCs w:val="24"/>
        </w:rPr>
        <w:t xml:space="preserve"> (1 рук.</w:t>
      </w:r>
      <w:r w:rsidR="009C3A2C" w:rsidRPr="009C3A2C">
        <w:rPr>
          <w:rFonts w:ascii="Times New Roman" w:hAnsi="Times New Roman" w:cs="Times New Roman"/>
          <w:sz w:val="24"/>
          <w:szCs w:val="24"/>
        </w:rPr>
        <w:t>)</w:t>
      </w:r>
    </w:p>
    <w:sectPr w:rsidR="008E31DE" w:rsidRPr="009C3A2C" w:rsidSect="00AA72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71E" w:rsidRDefault="0011471E" w:rsidP="00BA69AF">
      <w:pPr>
        <w:spacing w:after="0" w:line="240" w:lineRule="auto"/>
      </w:pPr>
      <w:r>
        <w:separator/>
      </w:r>
    </w:p>
  </w:endnote>
  <w:endnote w:type="continuationSeparator" w:id="0">
    <w:p w:rsidR="0011471E" w:rsidRDefault="0011471E" w:rsidP="00BA6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71E" w:rsidRDefault="0011471E" w:rsidP="00BA69AF">
      <w:pPr>
        <w:spacing w:after="0" w:line="240" w:lineRule="auto"/>
      </w:pPr>
      <w:r>
        <w:separator/>
      </w:r>
    </w:p>
  </w:footnote>
  <w:footnote w:type="continuationSeparator" w:id="0">
    <w:p w:rsidR="0011471E" w:rsidRDefault="0011471E" w:rsidP="00BA6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E4738"/>
    <w:multiLevelType w:val="hybridMultilevel"/>
    <w:tmpl w:val="0038D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2E6"/>
    <w:rsid w:val="000325BF"/>
    <w:rsid w:val="00033A80"/>
    <w:rsid w:val="000411C6"/>
    <w:rsid w:val="00065006"/>
    <w:rsid w:val="000726B7"/>
    <w:rsid w:val="00082BEC"/>
    <w:rsid w:val="000A57C7"/>
    <w:rsid w:val="000F253D"/>
    <w:rsid w:val="0011471E"/>
    <w:rsid w:val="001A4535"/>
    <w:rsid w:val="001A6E8A"/>
    <w:rsid w:val="001B494D"/>
    <w:rsid w:val="00200462"/>
    <w:rsid w:val="00214849"/>
    <w:rsid w:val="002D7AEC"/>
    <w:rsid w:val="003D29D7"/>
    <w:rsid w:val="006125D9"/>
    <w:rsid w:val="006A0D49"/>
    <w:rsid w:val="006C6691"/>
    <w:rsid w:val="006E1848"/>
    <w:rsid w:val="006E7851"/>
    <w:rsid w:val="0072614D"/>
    <w:rsid w:val="00776B0F"/>
    <w:rsid w:val="0086369A"/>
    <w:rsid w:val="00867B68"/>
    <w:rsid w:val="008E31DE"/>
    <w:rsid w:val="0098341D"/>
    <w:rsid w:val="00991E64"/>
    <w:rsid w:val="009A16D7"/>
    <w:rsid w:val="009C3A2C"/>
    <w:rsid w:val="009F4DFB"/>
    <w:rsid w:val="00A16FEF"/>
    <w:rsid w:val="00A573E0"/>
    <w:rsid w:val="00A7784D"/>
    <w:rsid w:val="00A9484C"/>
    <w:rsid w:val="00AA72E6"/>
    <w:rsid w:val="00AB20B1"/>
    <w:rsid w:val="00AD7CF1"/>
    <w:rsid w:val="00B750C3"/>
    <w:rsid w:val="00B9154E"/>
    <w:rsid w:val="00BA69AF"/>
    <w:rsid w:val="00BD769B"/>
    <w:rsid w:val="00C00BDE"/>
    <w:rsid w:val="00CB70C7"/>
    <w:rsid w:val="00D2280D"/>
    <w:rsid w:val="00D30271"/>
    <w:rsid w:val="00D4228D"/>
    <w:rsid w:val="00D42C2A"/>
    <w:rsid w:val="00DB172E"/>
    <w:rsid w:val="00DD38ED"/>
    <w:rsid w:val="00DF0DA5"/>
    <w:rsid w:val="00DF1267"/>
    <w:rsid w:val="00E906E1"/>
    <w:rsid w:val="00EB21A6"/>
    <w:rsid w:val="00F32965"/>
    <w:rsid w:val="00F37C45"/>
    <w:rsid w:val="00F6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A6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A69AF"/>
  </w:style>
  <w:style w:type="paragraph" w:styleId="a6">
    <w:name w:val="footer"/>
    <w:basedOn w:val="a"/>
    <w:link w:val="a7"/>
    <w:uiPriority w:val="99"/>
    <w:semiHidden/>
    <w:unhideWhenUsed/>
    <w:rsid w:val="00BA6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A69AF"/>
  </w:style>
  <w:style w:type="paragraph" w:styleId="a8">
    <w:name w:val="List Paragraph"/>
    <w:basedOn w:val="a"/>
    <w:uiPriority w:val="34"/>
    <w:qFormat/>
    <w:rsid w:val="00DD38ED"/>
    <w:pPr>
      <w:ind w:left="720"/>
      <w:contextualSpacing/>
    </w:pPr>
  </w:style>
  <w:style w:type="paragraph" w:styleId="a9">
    <w:name w:val="No Spacing"/>
    <w:uiPriority w:val="1"/>
    <w:qFormat/>
    <w:rsid w:val="009C3A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A6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A69AF"/>
  </w:style>
  <w:style w:type="paragraph" w:styleId="a6">
    <w:name w:val="footer"/>
    <w:basedOn w:val="a"/>
    <w:link w:val="a7"/>
    <w:uiPriority w:val="99"/>
    <w:semiHidden/>
    <w:unhideWhenUsed/>
    <w:rsid w:val="00BA6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A69AF"/>
  </w:style>
  <w:style w:type="paragraph" w:styleId="a8">
    <w:name w:val="List Paragraph"/>
    <w:basedOn w:val="a"/>
    <w:uiPriority w:val="34"/>
    <w:qFormat/>
    <w:rsid w:val="00DD38ED"/>
    <w:pPr>
      <w:ind w:left="720"/>
      <w:contextualSpacing/>
    </w:pPr>
  </w:style>
  <w:style w:type="paragraph" w:styleId="a9">
    <w:name w:val="No Spacing"/>
    <w:uiPriority w:val="1"/>
    <w:qFormat/>
    <w:rsid w:val="009C3A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C4B0A-90A4-4368-A48E-873EE7A8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dcterms:created xsi:type="dcterms:W3CDTF">2020-09-08T07:17:00Z</dcterms:created>
  <dcterms:modified xsi:type="dcterms:W3CDTF">2020-09-24T08:08:00Z</dcterms:modified>
</cp:coreProperties>
</file>